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4357C" w14:textId="0C2C3D3A" w:rsidR="006B16C3" w:rsidRDefault="006B16C3" w:rsidP="00C163DD">
      <w:pPr>
        <w:jc w:val="center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35A2FA" wp14:editId="5CBA208B">
                <wp:simplePos x="0" y="0"/>
                <wp:positionH relativeFrom="margin">
                  <wp:posOffset>0</wp:posOffset>
                </wp:positionH>
                <wp:positionV relativeFrom="paragraph">
                  <wp:posOffset>7524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99DB2" w14:textId="77777777" w:rsidR="006B16C3" w:rsidRPr="002003FD" w:rsidRDefault="006B16C3" w:rsidP="006B16C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単元</w:t>
                            </w:r>
                            <w:r w:rsidRPr="002003FD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  <w:p w14:paraId="05F38D09" w14:textId="77777777" w:rsidR="006B16C3" w:rsidRPr="002261C8" w:rsidRDefault="006B16C3" w:rsidP="006B16C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B763DCD" w14:textId="77777777" w:rsidR="006B16C3" w:rsidRPr="002003FD" w:rsidRDefault="006B16C3" w:rsidP="006B16C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5A2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9.25pt;width:232.7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" fillcolor="white [3201]" strokeweight="1.5pt">
                <v:textbox>
                  <w:txbxContent>
                    <w:p w14:paraId="42099DB2" w14:textId="77777777" w:rsidR="006B16C3" w:rsidRPr="002003FD" w:rsidRDefault="006B16C3" w:rsidP="006B16C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単元</w:t>
                      </w:r>
                      <w:r w:rsidRPr="002003FD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</w:p>
                    <w:p w14:paraId="05F38D09" w14:textId="77777777" w:rsidR="006B16C3" w:rsidRPr="002261C8" w:rsidRDefault="006B16C3" w:rsidP="006B16C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B763DCD" w14:textId="77777777" w:rsidR="006B16C3" w:rsidRPr="002003FD" w:rsidRDefault="006B16C3" w:rsidP="006B16C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7F5886" wp14:editId="0F73F954">
                <wp:simplePos x="0" y="0"/>
                <wp:positionH relativeFrom="margin">
                  <wp:posOffset>3057525</wp:posOffset>
                </wp:positionH>
                <wp:positionV relativeFrom="paragraph">
                  <wp:posOffset>7524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DCFC5" w14:textId="77777777" w:rsidR="006B16C3" w:rsidRPr="001D19B8" w:rsidRDefault="006B16C3" w:rsidP="006B16C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容のまとまり</w:t>
                            </w:r>
                          </w:p>
                          <w:p w14:paraId="22887A6E" w14:textId="77777777" w:rsidR="006B16C3" w:rsidRDefault="006B16C3" w:rsidP="006B16C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◇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(△)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□□　及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〔共通事項〕　(△)</w:t>
                            </w:r>
                          </w:p>
                          <w:p w14:paraId="68CD9AD6" w14:textId="77777777" w:rsidR="006B16C3" w:rsidRPr="001D19B8" w:rsidRDefault="006B16C3" w:rsidP="006B16C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F5886" id="テキスト ボックス 4" o:spid="_x0000_s1027" type="#_x0000_t202" style="position:absolute;left:0;text-align:left;margin-left:240.75pt;margin-top:59.25pt;width:274.5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" fillcolor="white [3201]" strokeweight="1.5pt">
                <v:textbox>
                  <w:txbxContent>
                    <w:p w14:paraId="322DCFC5" w14:textId="77777777" w:rsidR="006B16C3" w:rsidRPr="001D19B8" w:rsidRDefault="006B16C3" w:rsidP="006B16C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内容のまとまり</w:t>
                      </w:r>
                    </w:p>
                    <w:p w14:paraId="22887A6E" w14:textId="77777777" w:rsidR="006B16C3" w:rsidRDefault="006B16C3" w:rsidP="006B16C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「◇□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…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(△)□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□□　及び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〔共通事項〕　(△)</w:t>
                      </w:r>
                    </w:p>
                    <w:p w14:paraId="68CD9AD6" w14:textId="77777777" w:rsidR="006B16C3" w:rsidRPr="001D19B8" w:rsidRDefault="006B16C3" w:rsidP="006B16C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30CDAD" wp14:editId="3E4F4E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9EB85" w14:textId="77777777" w:rsidR="006B16C3" w:rsidRPr="002003FD" w:rsidRDefault="006B16C3" w:rsidP="006B16C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芸術科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書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218D16C0" w14:textId="77777777" w:rsidR="006B16C3" w:rsidRPr="002261C8" w:rsidRDefault="006B16C3" w:rsidP="006B16C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14:paraId="3CAE7787" w14:textId="77777777" w:rsidR="006B16C3" w:rsidRPr="002003FD" w:rsidRDefault="006B16C3" w:rsidP="006B16C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CDAD" id="テキスト ボックス 14" o:spid="_x0000_s1028" type="#_x0000_t202" style="position:absolute;left:0;text-align:left;margin-left:0;margin-top:0;width:515.25pt;height:46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ltOw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" fillcolor="white [3201]" strokeweight="1.5pt">
                <v:textbox>
                  <w:txbxContent>
                    <w:p w14:paraId="32B9EB85" w14:textId="77777777" w:rsidR="006B16C3" w:rsidRPr="002003FD" w:rsidRDefault="006B16C3" w:rsidP="006B16C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芸術科（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書道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218D16C0" w14:textId="77777777" w:rsidR="006B16C3" w:rsidRPr="002261C8" w:rsidRDefault="006B16C3" w:rsidP="006B16C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14:paraId="3CAE7787" w14:textId="77777777" w:rsidR="006B16C3" w:rsidRPr="002003FD" w:rsidRDefault="006B16C3" w:rsidP="006B16C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A8647" w14:textId="77777777" w:rsidR="006B16C3" w:rsidRDefault="006B16C3" w:rsidP="00C163DD">
      <w:pPr>
        <w:jc w:val="center"/>
        <w:rPr>
          <w:rFonts w:ascii="ＭＳ Ｐゴシック" w:eastAsia="ＭＳ Ｐゴシック" w:hAnsi="ＭＳ Ｐゴシック"/>
        </w:rPr>
      </w:pPr>
    </w:p>
    <w:p w14:paraId="7F14FBDC" w14:textId="77777777" w:rsidR="006B16C3" w:rsidRDefault="006B16C3" w:rsidP="00C163DD">
      <w:pPr>
        <w:jc w:val="center"/>
        <w:rPr>
          <w:rFonts w:ascii="ＭＳ Ｐゴシック" w:eastAsia="ＭＳ Ｐゴシック" w:hAnsi="ＭＳ Ｐゴシック"/>
        </w:rPr>
      </w:pPr>
    </w:p>
    <w:p w14:paraId="585C9CC9" w14:textId="77777777" w:rsidR="006B16C3" w:rsidRDefault="006B16C3" w:rsidP="00C163DD">
      <w:pPr>
        <w:jc w:val="center"/>
        <w:rPr>
          <w:rFonts w:ascii="ＭＳ Ｐゴシック" w:eastAsia="ＭＳ Ｐゴシック" w:hAnsi="ＭＳ Ｐゴシック"/>
        </w:rPr>
      </w:pPr>
    </w:p>
    <w:p w14:paraId="00F1E147" w14:textId="77777777" w:rsidR="006B16C3" w:rsidRDefault="006B16C3" w:rsidP="00C163DD">
      <w:pPr>
        <w:jc w:val="center"/>
        <w:rPr>
          <w:rFonts w:ascii="ＭＳ Ｐゴシック" w:eastAsia="ＭＳ Ｐゴシック" w:hAnsi="ＭＳ Ｐゴシック"/>
        </w:rPr>
      </w:pPr>
    </w:p>
    <w:p w14:paraId="166ED02D" w14:textId="77777777" w:rsidR="006B16C3" w:rsidRDefault="006B16C3" w:rsidP="00C163DD">
      <w:pPr>
        <w:jc w:val="center"/>
        <w:rPr>
          <w:rFonts w:ascii="ＭＳ Ｐゴシック" w:eastAsia="ＭＳ Ｐゴシック" w:hAnsi="ＭＳ Ｐゴシック"/>
        </w:rPr>
      </w:pPr>
    </w:p>
    <w:p w14:paraId="74B87D9A" w14:textId="77777777" w:rsidR="006B16C3" w:rsidRDefault="006B16C3" w:rsidP="00C163DD">
      <w:pPr>
        <w:jc w:val="center"/>
        <w:rPr>
          <w:rFonts w:ascii="ＭＳ Ｐゴシック" w:eastAsia="ＭＳ Ｐゴシック" w:hAnsi="ＭＳ Ｐゴシック"/>
        </w:rPr>
      </w:pPr>
    </w:p>
    <w:p w14:paraId="6984A54B" w14:textId="77777777" w:rsidR="006B16C3" w:rsidRDefault="006B16C3" w:rsidP="00C163DD">
      <w:pPr>
        <w:jc w:val="center"/>
        <w:rPr>
          <w:rFonts w:ascii="ＭＳ Ｐゴシック" w:eastAsia="ＭＳ Ｐゴシック" w:hAnsi="ＭＳ Ｐゴシック"/>
        </w:rPr>
      </w:pPr>
    </w:p>
    <w:p w14:paraId="002F6F24" w14:textId="188CB83C" w:rsidR="00C163DD" w:rsidRPr="0071123A" w:rsidRDefault="007C32CC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○○高等学校　芸術</w:t>
      </w:r>
      <w:r w:rsidR="00C163DD" w:rsidRPr="0071123A">
        <w:rPr>
          <w:rFonts w:ascii="ＭＳ Ｐゴシック" w:eastAsia="ＭＳ Ｐゴシック" w:hAnsi="ＭＳ Ｐゴシック" w:hint="eastAsia"/>
        </w:rPr>
        <w:t>科</w:t>
      </w:r>
      <w:r>
        <w:rPr>
          <w:rFonts w:ascii="ＭＳ Ｐゴシック" w:eastAsia="ＭＳ Ｐゴシック" w:hAnsi="ＭＳ Ｐゴシック" w:hint="eastAsia"/>
        </w:rPr>
        <w:t>（書道）</w:t>
      </w:r>
      <w:r w:rsidR="00040091" w:rsidRPr="0071123A">
        <w:rPr>
          <w:rFonts w:ascii="ＭＳ Ｐゴシック" w:eastAsia="ＭＳ Ｐゴシック" w:hAnsi="ＭＳ Ｐゴシック" w:hint="eastAsia"/>
        </w:rPr>
        <w:t>〔科目名〕</w:t>
      </w:r>
      <w:r w:rsidR="00F56363">
        <w:rPr>
          <w:rFonts w:ascii="ＭＳ Ｐゴシック" w:eastAsia="ＭＳ Ｐゴシック" w:hAnsi="ＭＳ Ｐゴシック" w:hint="eastAsia"/>
        </w:rPr>
        <w:t xml:space="preserve">　学習指導案</w:t>
      </w:r>
    </w:p>
    <w:p w14:paraId="36C7602A" w14:textId="77777777" w:rsidR="00591F8E" w:rsidRPr="0018208C" w:rsidRDefault="00591F8E" w:rsidP="00E84AAC">
      <w:pPr>
        <w:rPr>
          <w:rFonts w:ascii="ＭＳ Ｐゴシック" w:eastAsia="ＭＳ Ｐゴシック" w:hAnsi="ＭＳ Ｐゴシック"/>
        </w:rPr>
      </w:pPr>
    </w:p>
    <w:p w14:paraId="19C10BEB" w14:textId="77777777" w:rsidR="00F56363" w:rsidRPr="0071123A" w:rsidRDefault="00F56363" w:rsidP="00F56363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14:paraId="1DF30460" w14:textId="77777777" w:rsidR="00F56363" w:rsidRPr="0071123A" w:rsidRDefault="00F56363" w:rsidP="00F56363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14:paraId="0EFB8DBA" w14:textId="77777777" w:rsidR="00F56363" w:rsidRDefault="00F56363" w:rsidP="00F56363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>教諭　□□　□□</w:t>
      </w:r>
    </w:p>
    <w:p w14:paraId="5E971BED" w14:textId="77777777"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14:paraId="66174403" w14:textId="77777777" w:rsidR="00C163DD" w:rsidRPr="0071123A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１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552C35">
        <w:rPr>
          <w:rFonts w:ascii="ＭＳ Ｐゴシック" w:eastAsia="ＭＳ Ｐゴシック" w:hAnsi="ＭＳ Ｐゴシック" w:hint="eastAsia"/>
        </w:rPr>
        <w:t>単元</w:t>
      </w:r>
      <w:r w:rsidR="00C163DD" w:rsidRPr="0071123A">
        <w:rPr>
          <w:rFonts w:ascii="ＭＳ Ｐゴシック" w:eastAsia="ＭＳ Ｐゴシック" w:hAnsi="ＭＳ Ｐゴシック" w:hint="eastAsia"/>
        </w:rPr>
        <w:t>の目標</w:t>
      </w:r>
    </w:p>
    <w:p w14:paraId="25991D07" w14:textId="77777777" w:rsidR="00EC7892" w:rsidRDefault="00591F8E" w:rsidP="00BC6CD6">
      <w:pPr>
        <w:ind w:firstLineChars="100" w:firstLine="21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1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EC7892">
        <w:rPr>
          <w:rFonts w:ascii="ＭＳ Ｐゴシック" w:eastAsia="ＭＳ Ｐゴシック" w:hAnsi="ＭＳ Ｐゴシック" w:hint="eastAsia"/>
        </w:rPr>
        <w:t>「知識及び技能」</w:t>
      </w:r>
    </w:p>
    <w:p w14:paraId="7DFB6BA2" w14:textId="77777777" w:rsidR="00EC7892" w:rsidRDefault="00EC7892" w:rsidP="00EC7892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27F0" w:rsidRPr="0071123A">
        <w:rPr>
          <w:rFonts w:ascii="ＭＳ Ｐゴシック" w:eastAsia="ＭＳ Ｐゴシック" w:hAnsi="ＭＳ Ｐゴシック" w:hint="eastAsia"/>
        </w:rPr>
        <w:t>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="00BC6CD6">
        <w:rPr>
          <w:rFonts w:ascii="ＭＳ Ｐゴシック" w:eastAsia="ＭＳ Ｐゴシック" w:hAnsi="ＭＳ Ｐゴシック" w:hint="eastAsia"/>
        </w:rPr>
        <w:t>・・・・・・</w:t>
      </w:r>
      <w:r w:rsidR="00015CDA" w:rsidRPr="0071123A">
        <w:rPr>
          <w:rFonts w:ascii="ＭＳ Ｐゴシック" w:eastAsia="ＭＳ Ｐゴシック" w:hAnsi="ＭＳ Ｐゴシック" w:hint="eastAsia"/>
        </w:rPr>
        <w:t>・・・・・・・</w:t>
      </w:r>
      <w:r w:rsidR="0018208C" w:rsidRPr="0071123A">
        <w:rPr>
          <w:rFonts w:ascii="ＭＳ Ｐゴシック" w:eastAsia="ＭＳ Ｐゴシック" w:hAnsi="ＭＳ Ｐゴシック" w:hint="eastAsia"/>
        </w:rPr>
        <w:t>・・・・・・・・・・・・・・・・・・・・</w:t>
      </w:r>
    </w:p>
    <w:p w14:paraId="315D1ABE" w14:textId="77777777" w:rsidR="00C163DD" w:rsidRDefault="00EC7892" w:rsidP="00EC7892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「</w:t>
      </w:r>
      <w:r w:rsidR="00F56363">
        <w:rPr>
          <w:rFonts w:ascii="ＭＳ Ｐゴシック" w:eastAsia="ＭＳ Ｐゴシック" w:hAnsi="ＭＳ Ｐゴシック" w:hint="eastAsia"/>
        </w:rPr>
        <w:t>◇</w:t>
      </w:r>
      <w:r>
        <w:rPr>
          <w:rFonts w:ascii="ＭＳ Ｐゴシック" w:eastAsia="ＭＳ Ｐゴシック" w:hAnsi="ＭＳ Ｐゴシック" w:hint="eastAsia"/>
        </w:rPr>
        <w:t>□□」(△</w:t>
      </w:r>
      <w:r>
        <w:rPr>
          <w:rFonts w:ascii="ＭＳ Ｐゴシック" w:eastAsia="ＭＳ Ｐゴシック" w:hAnsi="ＭＳ Ｐゴシック"/>
        </w:rPr>
        <w:t>)</w:t>
      </w:r>
      <w:r>
        <w:rPr>
          <w:rFonts w:ascii="ＭＳ Ｐゴシック" w:eastAsia="ＭＳ Ｐゴシック" w:hAnsi="ＭＳ Ｐゴシック" w:hint="eastAsia"/>
        </w:rPr>
        <w:t>▽(▽</w:t>
      </w:r>
      <w:r>
        <w:rPr>
          <w:rFonts w:ascii="ＭＳ Ｐゴシック" w:eastAsia="ＭＳ Ｐゴシック" w:hAnsi="ＭＳ Ｐゴシック"/>
        </w:rPr>
        <w:t>)</w:t>
      </w:r>
      <w:r>
        <w:rPr>
          <w:rFonts w:ascii="ＭＳ Ｐゴシック" w:eastAsia="ＭＳ Ｐゴシック" w:hAnsi="ＭＳ Ｐゴシック" w:hint="eastAsia"/>
        </w:rPr>
        <w:t>】</w:t>
      </w:r>
    </w:p>
    <w:p w14:paraId="5BD7AC49" w14:textId="77777777" w:rsidR="00EC7892" w:rsidRDefault="00EC7892" w:rsidP="00EC7892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</w:t>
      </w:r>
      <w:r>
        <w:rPr>
          <w:rFonts w:ascii="ＭＳ Ｐゴシック" w:eastAsia="ＭＳ Ｐゴシック" w:hAnsi="ＭＳ Ｐゴシック" w:hint="eastAsia"/>
        </w:rPr>
        <w:t>・・・・・・</w:t>
      </w:r>
      <w:r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</w:t>
      </w:r>
    </w:p>
    <w:p w14:paraId="7BF94E5F" w14:textId="77777777" w:rsidR="00EC7892" w:rsidRPr="00EC7892" w:rsidRDefault="00EC7892" w:rsidP="00EC7892">
      <w:pPr>
        <w:ind w:firstLineChars="250" w:firstLine="525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「</w:t>
      </w:r>
      <w:r w:rsidR="00F56363">
        <w:rPr>
          <w:rFonts w:ascii="ＭＳ Ｐゴシック" w:eastAsia="ＭＳ Ｐゴシック" w:hAnsi="ＭＳ Ｐゴシック" w:hint="eastAsia"/>
        </w:rPr>
        <w:t>◇</w:t>
      </w:r>
      <w:r>
        <w:rPr>
          <w:rFonts w:ascii="ＭＳ Ｐゴシック" w:eastAsia="ＭＳ Ｐゴシック" w:hAnsi="ＭＳ Ｐゴシック" w:hint="eastAsia"/>
        </w:rPr>
        <w:t>□□」(△</w:t>
      </w:r>
      <w:r>
        <w:rPr>
          <w:rFonts w:ascii="ＭＳ Ｐゴシック" w:eastAsia="ＭＳ Ｐゴシック" w:hAnsi="ＭＳ Ｐゴシック"/>
        </w:rPr>
        <w:t>)</w:t>
      </w:r>
      <w:r>
        <w:rPr>
          <w:rFonts w:ascii="ＭＳ Ｐゴシック" w:eastAsia="ＭＳ Ｐゴシック" w:hAnsi="ＭＳ Ｐゴシック" w:hint="eastAsia"/>
        </w:rPr>
        <w:t>▽(▽</w:t>
      </w:r>
      <w:r>
        <w:rPr>
          <w:rFonts w:ascii="ＭＳ Ｐゴシック" w:eastAsia="ＭＳ Ｐゴシック" w:hAnsi="ＭＳ Ｐゴシック"/>
        </w:rPr>
        <w:t>)</w:t>
      </w:r>
      <w:r>
        <w:rPr>
          <w:rFonts w:ascii="ＭＳ Ｐゴシック" w:eastAsia="ＭＳ Ｐゴシック" w:hAnsi="ＭＳ Ｐゴシック" w:hint="eastAsia"/>
        </w:rPr>
        <w:t>】</w:t>
      </w:r>
    </w:p>
    <w:p w14:paraId="26409B42" w14:textId="77777777" w:rsidR="00EC7892" w:rsidRDefault="00591F8E" w:rsidP="00EC789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2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EC7892">
        <w:rPr>
          <w:rFonts w:ascii="ＭＳ Ｐゴシック" w:eastAsia="ＭＳ Ｐゴシック" w:hAnsi="ＭＳ Ｐゴシック" w:hint="eastAsia"/>
        </w:rPr>
        <w:t>「思考力、判断力、表現力等」</w:t>
      </w:r>
    </w:p>
    <w:p w14:paraId="1790F97D" w14:textId="77777777" w:rsidR="00EC7892" w:rsidRDefault="00EC7892" w:rsidP="00EC7892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</w:t>
      </w:r>
      <w:r>
        <w:rPr>
          <w:rFonts w:ascii="ＭＳ Ｐゴシック" w:eastAsia="ＭＳ Ｐゴシック" w:hAnsi="ＭＳ Ｐゴシック" w:hint="eastAsia"/>
        </w:rPr>
        <w:t>・・・・・・</w:t>
      </w:r>
      <w:r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</w:t>
      </w:r>
    </w:p>
    <w:p w14:paraId="2FBFE0F7" w14:textId="77777777" w:rsidR="00EC7892" w:rsidRDefault="00EC7892" w:rsidP="00EC7892">
      <w:pPr>
        <w:ind w:firstLineChars="250" w:firstLine="525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「</w:t>
      </w:r>
      <w:r w:rsidR="00F56363">
        <w:rPr>
          <w:rFonts w:ascii="ＭＳ Ｐゴシック" w:eastAsia="ＭＳ Ｐゴシック" w:hAnsi="ＭＳ Ｐゴシック" w:hint="eastAsia"/>
        </w:rPr>
        <w:t>◇</w:t>
      </w:r>
      <w:r>
        <w:rPr>
          <w:rFonts w:ascii="ＭＳ Ｐゴシック" w:eastAsia="ＭＳ Ｐゴシック" w:hAnsi="ＭＳ Ｐゴシック" w:hint="eastAsia"/>
        </w:rPr>
        <w:t>□□」(△</w:t>
      </w:r>
      <w:r>
        <w:rPr>
          <w:rFonts w:ascii="ＭＳ Ｐゴシック" w:eastAsia="ＭＳ Ｐゴシック" w:hAnsi="ＭＳ Ｐゴシック"/>
        </w:rPr>
        <w:t>)</w:t>
      </w:r>
      <w:r>
        <w:rPr>
          <w:rFonts w:ascii="ＭＳ Ｐゴシック" w:eastAsia="ＭＳ Ｐゴシック" w:hAnsi="ＭＳ Ｐゴシック" w:hint="eastAsia"/>
        </w:rPr>
        <w:t>▽(▽</w:t>
      </w:r>
      <w:r>
        <w:rPr>
          <w:rFonts w:ascii="ＭＳ Ｐゴシック" w:eastAsia="ＭＳ Ｐゴシック" w:hAnsi="ＭＳ Ｐゴシック"/>
        </w:rPr>
        <w:t>)</w:t>
      </w:r>
      <w:r>
        <w:rPr>
          <w:rFonts w:ascii="ＭＳ Ｐゴシック" w:eastAsia="ＭＳ Ｐゴシック" w:hAnsi="ＭＳ Ｐゴシック" w:hint="eastAsia"/>
        </w:rPr>
        <w:t>】</w:t>
      </w:r>
    </w:p>
    <w:p w14:paraId="6F26322E" w14:textId="77777777" w:rsidR="00EC7892" w:rsidRPr="00EC7892" w:rsidRDefault="00EC7892" w:rsidP="00EC7892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</w:t>
      </w:r>
      <w:r>
        <w:rPr>
          <w:rFonts w:ascii="ＭＳ Ｐゴシック" w:eastAsia="ＭＳ Ｐゴシック" w:hAnsi="ＭＳ Ｐゴシック" w:hint="eastAsia"/>
        </w:rPr>
        <w:t>・・・・・・</w:t>
      </w:r>
      <w:r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</w:t>
      </w:r>
    </w:p>
    <w:p w14:paraId="275FEF5F" w14:textId="77777777" w:rsidR="00C163DD" w:rsidRPr="00EC7892" w:rsidRDefault="00EC7892" w:rsidP="00EC7892">
      <w:pPr>
        <w:ind w:firstLineChars="100" w:firstLine="21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「</w:t>
      </w:r>
      <w:r w:rsidR="00F56363">
        <w:rPr>
          <w:rFonts w:ascii="ＭＳ Ｐゴシック" w:eastAsia="ＭＳ Ｐゴシック" w:hAnsi="ＭＳ Ｐゴシック" w:hint="eastAsia"/>
        </w:rPr>
        <w:t>◇</w:t>
      </w:r>
      <w:r>
        <w:rPr>
          <w:rFonts w:ascii="ＭＳ Ｐゴシック" w:eastAsia="ＭＳ Ｐゴシック" w:hAnsi="ＭＳ Ｐゴシック" w:hint="eastAsia"/>
        </w:rPr>
        <w:t>□□」(△</w:t>
      </w:r>
      <w:r>
        <w:rPr>
          <w:rFonts w:ascii="ＭＳ Ｐゴシック" w:eastAsia="ＭＳ Ｐゴシック" w:hAnsi="ＭＳ Ｐゴシック"/>
        </w:rPr>
        <w:t>)</w:t>
      </w:r>
      <w:r>
        <w:rPr>
          <w:rFonts w:ascii="ＭＳ Ｐゴシック" w:eastAsia="ＭＳ Ｐゴシック" w:hAnsi="ＭＳ Ｐゴシック" w:hint="eastAsia"/>
        </w:rPr>
        <w:t>▽(▽</w:t>
      </w:r>
      <w:r>
        <w:rPr>
          <w:rFonts w:ascii="ＭＳ Ｐゴシック" w:eastAsia="ＭＳ Ｐゴシック" w:hAnsi="ＭＳ Ｐゴシック"/>
        </w:rPr>
        <w:t>)</w:t>
      </w:r>
      <w:r>
        <w:rPr>
          <w:rFonts w:ascii="ＭＳ Ｐゴシック" w:eastAsia="ＭＳ Ｐゴシック" w:hAnsi="ＭＳ Ｐゴシック" w:hint="eastAsia"/>
        </w:rPr>
        <w:t>】</w:t>
      </w:r>
    </w:p>
    <w:p w14:paraId="266ECF47" w14:textId="77777777" w:rsidR="00EC7892" w:rsidRDefault="00C163DD" w:rsidP="0018208C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3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EC7892">
        <w:rPr>
          <w:rFonts w:ascii="ＭＳ Ｐゴシック" w:eastAsia="ＭＳ Ｐゴシック" w:hAnsi="ＭＳ Ｐゴシック" w:hint="eastAsia"/>
        </w:rPr>
        <w:t>「学びに向かう力、人間性等」</w:t>
      </w:r>
    </w:p>
    <w:p w14:paraId="0412A060" w14:textId="77777777" w:rsidR="00296260" w:rsidRDefault="00EC7892" w:rsidP="00EC7892">
      <w:pPr>
        <w:ind w:firstLineChars="250" w:firstLine="525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6CD6">
        <w:rPr>
          <w:rFonts w:ascii="ＭＳ Ｐゴシック" w:eastAsia="ＭＳ Ｐゴシック" w:hAnsi="ＭＳ Ｐゴシック" w:hint="eastAsia"/>
        </w:rPr>
        <w:t>・・</w:t>
      </w:r>
      <w:r w:rsidR="001D19B8">
        <w:rPr>
          <w:rFonts w:ascii="ＭＳ Ｐゴシック" w:eastAsia="ＭＳ Ｐゴシック" w:hAnsi="ＭＳ Ｐゴシック" w:hint="eastAsia"/>
        </w:rPr>
        <w:t>・・・・・</w:t>
      </w:r>
      <w:r w:rsidR="00BC27F0" w:rsidRPr="0071123A">
        <w:rPr>
          <w:rFonts w:ascii="ＭＳ Ｐゴシック" w:eastAsia="ＭＳ Ｐゴシック" w:hAnsi="ＭＳ Ｐゴシック" w:hint="eastAsia"/>
        </w:rPr>
        <w:t>・</w:t>
      </w:r>
      <w:r w:rsidR="00591F8E" w:rsidRPr="0071123A">
        <w:rPr>
          <w:rFonts w:ascii="ＭＳ Ｐゴシック" w:eastAsia="ＭＳ Ｐゴシック" w:hAnsi="ＭＳ Ｐゴシック" w:hint="eastAsia"/>
        </w:rPr>
        <w:t>・・・・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</w:t>
      </w:r>
      <w:r w:rsidR="0018208C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</w:t>
      </w:r>
    </w:p>
    <w:p w14:paraId="599F4496" w14:textId="77777777" w:rsidR="0018208C" w:rsidRDefault="0018208C" w:rsidP="0018208C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4E1713CB" w14:textId="77777777" w:rsidR="00F56363" w:rsidRDefault="00F56363" w:rsidP="00F5636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単元観</w:t>
      </w:r>
    </w:p>
    <w:p w14:paraId="665F42C3" w14:textId="77777777" w:rsidR="00F56363" w:rsidRDefault="00F56363" w:rsidP="00F56363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6F9121E2" w14:textId="77777777" w:rsidR="00F56363" w:rsidRDefault="00F56363" w:rsidP="00F56363">
      <w:pPr>
        <w:rPr>
          <w:rFonts w:ascii="ＭＳ Ｐゴシック" w:eastAsia="ＭＳ Ｐゴシック" w:hAnsi="ＭＳ Ｐゴシック"/>
        </w:rPr>
      </w:pPr>
    </w:p>
    <w:p w14:paraId="2DCDBC49" w14:textId="77777777" w:rsidR="00F56363" w:rsidRDefault="00F56363" w:rsidP="00F5636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14:paraId="48BD06A0" w14:textId="77777777" w:rsidR="00F56363" w:rsidRDefault="00F56363" w:rsidP="00F56363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16B3F441" w14:textId="77777777" w:rsidR="00F56363" w:rsidRDefault="00F56363" w:rsidP="00F56363">
      <w:pPr>
        <w:rPr>
          <w:rFonts w:ascii="ＭＳ Ｐゴシック" w:eastAsia="ＭＳ Ｐゴシック" w:hAnsi="ＭＳ Ｐゴシック"/>
        </w:rPr>
      </w:pPr>
    </w:p>
    <w:p w14:paraId="10AE2A12" w14:textId="77777777" w:rsidR="00F56363" w:rsidRDefault="00F56363" w:rsidP="00F5636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指導観</w:t>
      </w:r>
    </w:p>
    <w:p w14:paraId="0490C0D2" w14:textId="77777777" w:rsidR="00F56363" w:rsidRDefault="00F56363" w:rsidP="00F56363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4041E852" w14:textId="77777777" w:rsidR="00F56363" w:rsidRDefault="00F56363" w:rsidP="0018208C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3B7A55D3" w14:textId="77777777" w:rsidR="00C163DD" w:rsidRDefault="00F56363" w:rsidP="0018208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C163DD" w:rsidRPr="0071123A">
        <w:rPr>
          <w:rFonts w:ascii="ＭＳ Ｐゴシック" w:eastAsia="ＭＳ Ｐゴシック" w:hAnsi="ＭＳ Ｐゴシック" w:hint="eastAsia"/>
        </w:rPr>
        <w:t>単元</w:t>
      </w:r>
      <w:r w:rsidR="00BC6CD6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AC56C7" w14:paraId="445F23C4" w14:textId="7777777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56CB" w14:textId="77777777"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知識・技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8D1B" w14:textId="77777777"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F2BE" w14:textId="77777777"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主体的に学習に取り組む態度</w:t>
            </w:r>
          </w:p>
        </w:tc>
      </w:tr>
      <w:tr w:rsidR="001D3338" w:rsidRPr="00AC56C7" w14:paraId="575B2C88" w14:textId="7777777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DE4A" w14:textId="77777777" w:rsidR="00EC7892" w:rsidRPr="00C34423" w:rsidRDefault="00EC7892" w:rsidP="00EC7892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81F62C8" wp14:editId="671D9C3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5605</wp:posOffset>
                      </wp:positionV>
                      <wp:extent cx="2101850" cy="807085"/>
                      <wp:effectExtent l="0" t="0" r="12700" b="12065"/>
                      <wp:wrapTight wrapText="bothSides">
                        <wp:wrapPolygon edited="0">
                          <wp:start x="0" y="0"/>
                          <wp:lineTo x="0" y="21413"/>
                          <wp:lineTo x="21535" y="21413"/>
                          <wp:lineTo x="21535" y="0"/>
                          <wp:lineTo x="0" y="0"/>
                        </wp:wrapPolygon>
                      </wp:wrapTight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1850" cy="807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1B9E151D" w14:textId="77777777" w:rsidR="00EC7892" w:rsidRDefault="00EC7892" w:rsidP="00EC7892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34423">
                                    <w:rPr>
                                      <w:rFonts w:ascii="ＭＳ 明朝" w:hAnsi="ＭＳ 明朝" w:hint="eastAsia"/>
                                    </w:rPr>
                                    <w:t>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共通事項</w:t>
                                  </w:r>
                                  <w:r w:rsidRPr="00C34423">
                                    <w:rPr>
                                      <w:rFonts w:ascii="ＭＳ 明朝" w:hAnsi="ＭＳ 明朝" w:hint="eastAsia"/>
                                    </w:rPr>
                                    <w:t>］</w:t>
                                  </w:r>
                                </w:p>
                                <w:p w14:paraId="1A9CB8DA" w14:textId="77777777" w:rsidR="00EC7892" w:rsidRDefault="00EC7892" w:rsidP="00EC7892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・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</w:t>
                                  </w:r>
                                </w:p>
                                <w:p w14:paraId="096C4955" w14:textId="77777777" w:rsidR="00EC7892" w:rsidRPr="00C34423" w:rsidRDefault="00EC7892" w:rsidP="00EC7892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・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DCEF6" id="テキスト ボックス 11" o:spid="_x0000_s1028" type="#_x0000_t202" style="position:absolute;left:0;text-align:left;margin-left:-.55pt;margin-top:11.45pt;width:165.5pt;height:6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" fillcolor="white [3201]" strokeweight=".5pt">
                      <v:stroke dashstyle="1 1"/>
                      <v:textbox>
                        <w:txbxContent>
                          <w:p w:rsidR="00EC7892" w:rsidRDefault="00EC7892" w:rsidP="00EC7892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34423">
                              <w:rPr>
                                <w:rFonts w:ascii="ＭＳ 明朝" w:hAnsi="ＭＳ 明朝" w:hint="eastAsia"/>
                              </w:rPr>
                              <w:t>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共通事項</w:t>
                            </w:r>
                            <w:r w:rsidRPr="00C34423">
                              <w:rPr>
                                <w:rFonts w:ascii="ＭＳ 明朝" w:hAnsi="ＭＳ 明朝" w:hint="eastAsia"/>
                              </w:rPr>
                              <w:t>］</w:t>
                            </w:r>
                          </w:p>
                          <w:p w:rsidR="00EC7892" w:rsidRDefault="00EC7892" w:rsidP="00EC7892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</w:t>
                            </w:r>
                          </w:p>
                          <w:p w:rsidR="00EC7892" w:rsidRPr="00C34423" w:rsidRDefault="00EC7892" w:rsidP="00EC7892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43BB6651" w14:textId="77777777" w:rsidR="001D3338" w:rsidRPr="00EC7892" w:rsidRDefault="00EC7892" w:rsidP="00EC789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C6D" w14:textId="77777777" w:rsidR="00EC7892" w:rsidRPr="00C34423" w:rsidRDefault="00EC7892" w:rsidP="00EC789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4DBC43C2" w14:textId="77777777" w:rsidR="001D3338" w:rsidRPr="00EC7892" w:rsidRDefault="001D3338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523A" w14:textId="77777777" w:rsidR="00EC7892" w:rsidRPr="00C34423" w:rsidRDefault="00EC7892" w:rsidP="00EC789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37DF525D" w14:textId="77777777" w:rsidR="00EC7892" w:rsidRPr="00C34423" w:rsidRDefault="00EC7892" w:rsidP="00EC789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0D6784B8" w14:textId="77777777" w:rsidR="0018208C" w:rsidRPr="00EC7892" w:rsidRDefault="0018208C" w:rsidP="0018208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FC84541" w14:textId="77777777" w:rsidR="001D3338" w:rsidRPr="0071123A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14:paraId="2115C560" w14:textId="77777777" w:rsidR="003A6976" w:rsidRDefault="00F56363" w:rsidP="0018208C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484E63" w:rsidRPr="0071123A">
        <w:rPr>
          <w:rFonts w:ascii="ＭＳ Ｐゴシック" w:eastAsia="ＭＳ Ｐゴシック" w:hAnsi="ＭＳ Ｐゴシック" w:hint="eastAsia"/>
        </w:rPr>
        <w:t>指導と評価の計画</w:t>
      </w:r>
      <w:r w:rsidR="00EC7892">
        <w:rPr>
          <w:rFonts w:ascii="ＭＳ Ｐゴシック" w:eastAsia="ＭＳ Ｐゴシック" w:hAnsi="ＭＳ Ｐゴシック" w:hint="eastAsia"/>
        </w:rPr>
        <w:t>（概要</w:t>
      </w:r>
      <w:r w:rsidR="003E50AC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82"/>
        <w:gridCol w:w="3694"/>
        <w:gridCol w:w="2047"/>
        <w:gridCol w:w="2059"/>
        <w:gridCol w:w="2054"/>
      </w:tblGrid>
      <w:tr w:rsidR="00870EEA" w14:paraId="095C7733" w14:textId="77777777" w:rsidTr="00870EEA">
        <w:tc>
          <w:tcPr>
            <w:tcW w:w="4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41C9E4" w14:textId="77777777" w:rsidR="00870EEA" w:rsidRDefault="00870EEA" w:rsidP="00EC789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習活動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vAlign w:val="center"/>
          </w:tcPr>
          <w:p w14:paraId="05EB1DC0" w14:textId="77777777" w:rsidR="00870EEA" w:rsidRDefault="00870EEA" w:rsidP="00EC789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知識・技能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vAlign w:val="center"/>
          </w:tcPr>
          <w:p w14:paraId="27E11423" w14:textId="77777777" w:rsidR="00870EEA" w:rsidRDefault="00870EEA" w:rsidP="00EC789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思考・判断・表現</w:t>
            </w:r>
          </w:p>
        </w:tc>
        <w:tc>
          <w:tcPr>
            <w:tcW w:w="20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CE3DD6" w14:textId="77777777" w:rsidR="00870EEA" w:rsidRDefault="00870EEA" w:rsidP="00EC789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体的に学習に</w:t>
            </w:r>
          </w:p>
          <w:p w14:paraId="0326FA49" w14:textId="77777777" w:rsidR="00870EEA" w:rsidRDefault="00870EEA" w:rsidP="00EC789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り組む態度</w:t>
            </w:r>
          </w:p>
        </w:tc>
      </w:tr>
      <w:tr w:rsidR="00870EEA" w14:paraId="2EE05644" w14:textId="77777777" w:rsidTr="00870EEA">
        <w:tc>
          <w:tcPr>
            <w:tcW w:w="42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5592BD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7" w:type="dxa"/>
            <w:tcBorders>
              <w:bottom w:val="single" w:sz="12" w:space="0" w:color="auto"/>
            </w:tcBorders>
          </w:tcPr>
          <w:p w14:paraId="5CEB387E" w14:textId="77777777" w:rsidR="00870EEA" w:rsidRDefault="00870EEA" w:rsidP="00870EEA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FF236D" wp14:editId="57FEFBF1">
                      <wp:simplePos x="0" y="0"/>
                      <wp:positionH relativeFrom="column">
                        <wp:posOffset>129730</wp:posOffset>
                      </wp:positionH>
                      <wp:positionV relativeFrom="paragraph">
                        <wp:posOffset>243205</wp:posOffset>
                      </wp:positionV>
                      <wp:extent cx="272415" cy="700405"/>
                      <wp:effectExtent l="19050" t="0" r="32385" b="42545"/>
                      <wp:wrapNone/>
                      <wp:docPr id="6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7004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F974B3" w14:textId="77777777" w:rsidR="00870EEA" w:rsidRDefault="00870EEA" w:rsidP="00870E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6" o:spid="_x0000_s1029" type="#_x0000_t67" style="position:absolute;left:0;text-align:left;margin-left:10.2pt;margin-top:19.15pt;width:21.45pt;height:55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" adj="17399" fillcolor="#deeaf6 [660]" strokecolor="#1f4d78 [1604]" strokeweight="1pt">
                      <v:textbox>
                        <w:txbxContent>
                          <w:p w:rsidR="00870EEA" w:rsidRDefault="00870EEA" w:rsidP="00870EE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7892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 xml:space="preserve">　知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EC7892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 xml:space="preserve"> 技 </w:t>
            </w:r>
          </w:p>
        </w:tc>
        <w:tc>
          <w:tcPr>
            <w:tcW w:w="2059" w:type="dxa"/>
            <w:tcBorders>
              <w:bottom w:val="single" w:sz="12" w:space="0" w:color="auto"/>
            </w:tcBorders>
          </w:tcPr>
          <w:p w14:paraId="46E326B8" w14:textId="77777777" w:rsidR="00870EEA" w:rsidRDefault="00870EEA" w:rsidP="00870EEA">
            <w:pPr>
              <w:ind w:firstLineChars="350" w:firstLine="735"/>
              <w:jc w:val="left"/>
              <w:rPr>
                <w:rFonts w:ascii="ＭＳ Ｐゴシック" w:eastAsia="ＭＳ Ｐゴシック" w:hAnsi="ＭＳ Ｐゴシック"/>
              </w:rPr>
            </w:pPr>
            <w:r w:rsidRPr="00870EEA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 xml:space="preserve">　思 </w:t>
            </w:r>
          </w:p>
        </w:tc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</w:tcPr>
          <w:p w14:paraId="13513EBB" w14:textId="77777777" w:rsidR="00870EEA" w:rsidRDefault="00870EEA" w:rsidP="00870EEA">
            <w:pPr>
              <w:ind w:firstLineChars="150" w:firstLine="31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態表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態鑑</w:t>
            </w:r>
          </w:p>
        </w:tc>
      </w:tr>
      <w:tr w:rsidR="00870EEA" w14:paraId="2963830E" w14:textId="77777777" w:rsidTr="00870EEA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6F5A295F" w14:textId="77777777" w:rsidR="00870EEA" w:rsidRDefault="00870EEA" w:rsidP="00870EEA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展開１</w:t>
            </w:r>
          </w:p>
        </w:tc>
        <w:tc>
          <w:tcPr>
            <w:tcW w:w="3694" w:type="dxa"/>
            <w:tcBorders>
              <w:top w:val="single" w:sz="12" w:space="0" w:color="auto"/>
            </w:tcBorders>
          </w:tcPr>
          <w:p w14:paraId="70F203F7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2047" w:type="dxa"/>
            <w:tcBorders>
              <w:top w:val="single" w:sz="12" w:space="0" w:color="auto"/>
              <w:bottom w:val="dotted" w:sz="4" w:space="0" w:color="auto"/>
            </w:tcBorders>
          </w:tcPr>
          <w:p w14:paraId="0F8F0EA6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9" w:type="dxa"/>
            <w:tcBorders>
              <w:top w:val="single" w:sz="12" w:space="0" w:color="auto"/>
              <w:bottom w:val="dotted" w:sz="4" w:space="0" w:color="auto"/>
            </w:tcBorders>
          </w:tcPr>
          <w:p w14:paraId="7E31A9C7" w14:textId="77777777" w:rsidR="00870EEA" w:rsidRDefault="00B96B4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142364" wp14:editId="5B9EA12C">
                      <wp:simplePos x="0" y="0"/>
                      <wp:positionH relativeFrom="column">
                        <wp:posOffset>461232</wp:posOffset>
                      </wp:positionH>
                      <wp:positionV relativeFrom="paragraph">
                        <wp:posOffset>11430</wp:posOffset>
                      </wp:positionV>
                      <wp:extent cx="272415" cy="700405"/>
                      <wp:effectExtent l="19050" t="0" r="32385" b="42545"/>
                      <wp:wrapNone/>
                      <wp:docPr id="8" name="下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7004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9DA001" w14:textId="77777777" w:rsidR="00B96B4A" w:rsidRDefault="00B96B4A" w:rsidP="00B96B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FFE13" id="下矢印 8" o:spid="_x0000_s1030" type="#_x0000_t67" style="position:absolute;margin-left:36.3pt;margin-top:.9pt;width:21.45pt;height:55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" adj="17399" fillcolor="#deeaf6 [660]" strokecolor="#1f4d78 [1604]" strokeweight="1pt">
                      <v:textbox>
                        <w:txbxContent>
                          <w:p w:rsidR="00B96B4A" w:rsidRDefault="00B96B4A" w:rsidP="00B96B4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4B2F54" w14:textId="77777777" w:rsidR="00870EEA" w:rsidRDefault="00B96B4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99F9E9" wp14:editId="01155330">
                      <wp:simplePos x="0" y="0"/>
                      <wp:positionH relativeFrom="column">
                        <wp:posOffset>733095</wp:posOffset>
                      </wp:positionH>
                      <wp:positionV relativeFrom="paragraph">
                        <wp:posOffset>11414</wp:posOffset>
                      </wp:positionV>
                      <wp:extent cx="272415" cy="700405"/>
                      <wp:effectExtent l="19050" t="0" r="32385" b="42545"/>
                      <wp:wrapNone/>
                      <wp:docPr id="10" name="下矢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7004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5B0581" w14:textId="77777777" w:rsidR="00B96B4A" w:rsidRDefault="00B96B4A" w:rsidP="00B96B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FFE13" id="下矢印 10" o:spid="_x0000_s1031" type="#_x0000_t67" style="position:absolute;margin-left:57.7pt;margin-top:.9pt;width:21.45pt;height:55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" adj="17399" fillcolor="#deeaf6 [660]" strokecolor="#1f4d78 [1604]" strokeweight="1pt">
                      <v:textbox>
                        <w:txbxContent>
                          <w:p w:rsidR="00B96B4A" w:rsidRDefault="00B96B4A" w:rsidP="00B96B4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250F83" wp14:editId="6AD0DB79">
                      <wp:simplePos x="0" y="0"/>
                      <wp:positionH relativeFrom="column">
                        <wp:posOffset>198705</wp:posOffset>
                      </wp:positionH>
                      <wp:positionV relativeFrom="paragraph">
                        <wp:posOffset>11430</wp:posOffset>
                      </wp:positionV>
                      <wp:extent cx="272415" cy="700405"/>
                      <wp:effectExtent l="19050" t="0" r="32385" b="42545"/>
                      <wp:wrapNone/>
                      <wp:docPr id="9" name="下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7004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61CA42" w14:textId="77777777" w:rsidR="00B96B4A" w:rsidRDefault="00B96B4A" w:rsidP="00B96B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FFE13" id="下矢印 9" o:spid="_x0000_s1032" type="#_x0000_t67" style="position:absolute;margin-left:15.65pt;margin-top:.9pt;width:21.45pt;height:55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" adj="17399" fillcolor="#deeaf6 [660]" strokecolor="#1f4d78 [1604]" strokeweight="1pt">
                      <v:textbox>
                        <w:txbxContent>
                          <w:p w:rsidR="00B96B4A" w:rsidRDefault="00B96B4A" w:rsidP="00B96B4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0EEA" w14:paraId="6738CBAA" w14:textId="77777777" w:rsidTr="00870EEA"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14:paraId="69A78C3F" w14:textId="77777777" w:rsidR="00870EEA" w:rsidRDefault="00870EEA" w:rsidP="00870EEA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94" w:type="dxa"/>
          </w:tcPr>
          <w:p w14:paraId="5BBC36C2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</w:tcPr>
          <w:p w14:paraId="5E8DA391" w14:textId="77777777" w:rsidR="00870EEA" w:rsidRDefault="00B96B4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808FDA" wp14:editId="041B8D2B">
                      <wp:simplePos x="0" y="0"/>
                      <wp:positionH relativeFrom="column">
                        <wp:posOffset>692389</wp:posOffset>
                      </wp:positionH>
                      <wp:positionV relativeFrom="paragraph">
                        <wp:posOffset>-235172</wp:posOffset>
                      </wp:positionV>
                      <wp:extent cx="272415" cy="700405"/>
                      <wp:effectExtent l="19050" t="0" r="32385" b="42545"/>
                      <wp:wrapNone/>
                      <wp:docPr id="7" name="下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7004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FC8DE9" w14:textId="77777777" w:rsidR="00B96B4A" w:rsidRDefault="00B96B4A" w:rsidP="00B96B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FFE13" id="下矢印 7" o:spid="_x0000_s1033" type="#_x0000_t67" style="position:absolute;margin-left:54.5pt;margin-top:-18.5pt;width:21.45pt;height:55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" adj="17399" fillcolor="#deeaf6 [660]" strokecolor="#1f4d78 [1604]" strokeweight="1pt">
                      <v:textbox>
                        <w:txbxContent>
                          <w:p w:rsidR="00B96B4A" w:rsidRDefault="00B96B4A" w:rsidP="00B96B4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9" w:type="dxa"/>
            <w:tcBorders>
              <w:top w:val="dotted" w:sz="4" w:space="0" w:color="auto"/>
              <w:bottom w:val="dotted" w:sz="4" w:space="0" w:color="auto"/>
            </w:tcBorders>
          </w:tcPr>
          <w:p w14:paraId="7AC8CB83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3458A1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70EEA" w14:paraId="4517A2C0" w14:textId="77777777" w:rsidTr="00870EEA"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14:paraId="08EA14EC" w14:textId="77777777" w:rsidR="00870EEA" w:rsidRDefault="00870EEA" w:rsidP="00870EEA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94" w:type="dxa"/>
          </w:tcPr>
          <w:p w14:paraId="1731653F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0035E79" wp14:editId="0C4C161C">
                      <wp:simplePos x="0" y="0"/>
                      <wp:positionH relativeFrom="column">
                        <wp:posOffset>2230211</wp:posOffset>
                      </wp:positionH>
                      <wp:positionV relativeFrom="paragraph">
                        <wp:posOffset>166774</wp:posOffset>
                      </wp:positionV>
                      <wp:extent cx="653110" cy="415290"/>
                      <wp:effectExtent l="0" t="0" r="13970" b="2286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110" cy="415290"/>
                                <a:chOff x="0" y="0"/>
                                <a:chExt cx="653110" cy="415290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178130" y="0"/>
                                  <a:ext cx="474980" cy="415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txbx>
                                <w:txbxContent>
                                  <w:p w14:paraId="5FA9E51D" w14:textId="77777777" w:rsidR="00870EEA" w:rsidRDefault="00870EEA" w:rsidP="00870EEA">
                                    <w:pPr>
                                      <w:spacing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評価場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59377"/>
                                  <a:ext cx="28448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63BBB2" w14:textId="77777777" w:rsidR="00870EEA" w:rsidRPr="00870EEA" w:rsidRDefault="00870EEA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870EEA">
                                      <w:rPr>
                                        <w:rFonts w:hint="eastAsia"/>
                                        <w:sz w:val="24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" o:spid="_x0000_s1034" style="position:absolute;margin-left:175.6pt;margin-top:13.15pt;width:51.45pt;height:32.7pt;z-index:251666432" coordsize="6531,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">
                      <v:shape id="テキスト ボックス 1" o:spid="_x0000_s1035" type="#_x0000_t202" style="position:absolute;left:1781;width:4750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" fillcolor="white [3201]" strokecolor="#0070c0" strokeweight=".5pt">
                        <v:textbox>
                          <w:txbxContent>
                            <w:p w:rsidR="00870EEA" w:rsidRDefault="00870EEA" w:rsidP="00870EEA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評価場面</w:t>
                              </w:r>
                            </w:p>
                          </w:txbxContent>
                        </v:textbox>
                      </v:shape>
                      <v:shape id="テキスト ボックス 2" o:spid="_x0000_s1036" type="#_x0000_t202" style="position:absolute;top:593;width:2844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870EEA" w:rsidRPr="00870EEA" w:rsidRDefault="00870EEA">
                              <w:pPr>
                                <w:rPr>
                                  <w:sz w:val="24"/>
                                </w:rPr>
                              </w:pPr>
                              <w:r w:rsidRPr="00870EEA">
                                <w:rPr>
                                  <w:rFonts w:hint="eastAsia"/>
                                  <w:sz w:val="24"/>
                                </w:rPr>
                                <w:t>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</w:tcPr>
          <w:p w14:paraId="5D05EE9D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9" w:type="dxa"/>
            <w:tcBorders>
              <w:top w:val="dotted" w:sz="4" w:space="0" w:color="auto"/>
              <w:bottom w:val="dotted" w:sz="4" w:space="0" w:color="auto"/>
            </w:tcBorders>
          </w:tcPr>
          <w:p w14:paraId="479FD6E0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A03210C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70EEA" w14:paraId="2AC0C72C" w14:textId="77777777" w:rsidTr="00870EEA"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14:paraId="36CB6DFA" w14:textId="77777777" w:rsidR="00870EEA" w:rsidRDefault="00870EEA" w:rsidP="00870EEA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94" w:type="dxa"/>
          </w:tcPr>
          <w:p w14:paraId="3546DB93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</w:tcPr>
          <w:p w14:paraId="7A626260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9" w:type="dxa"/>
            <w:tcBorders>
              <w:top w:val="dotted" w:sz="4" w:space="0" w:color="auto"/>
              <w:bottom w:val="dotted" w:sz="4" w:space="0" w:color="auto"/>
            </w:tcBorders>
          </w:tcPr>
          <w:p w14:paraId="2B65041F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D5BEDDB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70EEA" w14:paraId="1336DBED" w14:textId="77777777" w:rsidTr="00870EEA"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14:paraId="40A5A9F1" w14:textId="77777777" w:rsidR="00870EEA" w:rsidRDefault="00870EEA" w:rsidP="00870EEA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94" w:type="dxa"/>
          </w:tcPr>
          <w:p w14:paraId="2E755CEA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2047" w:type="dxa"/>
            <w:tcBorders>
              <w:top w:val="dotted" w:sz="4" w:space="0" w:color="auto"/>
              <w:bottom w:val="dashed" w:sz="4" w:space="0" w:color="auto"/>
            </w:tcBorders>
          </w:tcPr>
          <w:p w14:paraId="677A5918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9" w:type="dxa"/>
            <w:tcBorders>
              <w:top w:val="dotted" w:sz="4" w:space="0" w:color="auto"/>
              <w:bottom w:val="dashed" w:sz="4" w:space="0" w:color="auto"/>
            </w:tcBorders>
          </w:tcPr>
          <w:p w14:paraId="5BB8D09F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4" w:type="dxa"/>
            <w:tcBorders>
              <w:top w:val="dotted" w:sz="4" w:space="0" w:color="auto"/>
              <w:bottom w:val="dashed" w:sz="4" w:space="0" w:color="auto"/>
              <w:right w:val="single" w:sz="12" w:space="0" w:color="auto"/>
            </w:tcBorders>
          </w:tcPr>
          <w:p w14:paraId="5C285AF9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70EEA" w14:paraId="3B408AE5" w14:textId="77777777" w:rsidTr="00870EEA"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A9FC1EE" w14:textId="77777777" w:rsidR="00870EEA" w:rsidRDefault="00870EEA" w:rsidP="00870EEA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展開２</w:t>
            </w:r>
          </w:p>
        </w:tc>
        <w:tc>
          <w:tcPr>
            <w:tcW w:w="3694" w:type="dxa"/>
          </w:tcPr>
          <w:p w14:paraId="1DDF8F18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2047" w:type="dxa"/>
            <w:tcBorders>
              <w:top w:val="dashed" w:sz="4" w:space="0" w:color="auto"/>
              <w:bottom w:val="dotted" w:sz="4" w:space="0" w:color="auto"/>
            </w:tcBorders>
          </w:tcPr>
          <w:p w14:paraId="24815813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9" w:type="dxa"/>
            <w:tcBorders>
              <w:top w:val="dashed" w:sz="4" w:space="0" w:color="auto"/>
              <w:bottom w:val="dotted" w:sz="4" w:space="0" w:color="auto"/>
            </w:tcBorders>
          </w:tcPr>
          <w:p w14:paraId="111C87E7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4" w:type="dxa"/>
            <w:tcBorders>
              <w:top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0E9668D6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70EEA" w14:paraId="7E730DEC" w14:textId="77777777" w:rsidTr="00870EEA"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14:paraId="361D5307" w14:textId="77777777" w:rsidR="00870EEA" w:rsidRDefault="00870EEA" w:rsidP="00870EEA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94" w:type="dxa"/>
          </w:tcPr>
          <w:p w14:paraId="1E06F33C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</w:tcPr>
          <w:p w14:paraId="0BAE0769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9" w:type="dxa"/>
            <w:tcBorders>
              <w:top w:val="dotted" w:sz="4" w:space="0" w:color="auto"/>
              <w:bottom w:val="dotted" w:sz="4" w:space="0" w:color="auto"/>
            </w:tcBorders>
          </w:tcPr>
          <w:p w14:paraId="2E5F0CFB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F81B7C1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70EEA" w14:paraId="750C4E41" w14:textId="77777777" w:rsidTr="00870EEA"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14:paraId="1EEA1A63" w14:textId="77777777" w:rsidR="00870EEA" w:rsidRDefault="00870EEA" w:rsidP="00870EEA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94" w:type="dxa"/>
          </w:tcPr>
          <w:p w14:paraId="160300FD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</w:tcPr>
          <w:p w14:paraId="0C49A628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9" w:type="dxa"/>
            <w:tcBorders>
              <w:top w:val="dotted" w:sz="4" w:space="0" w:color="auto"/>
              <w:bottom w:val="dotted" w:sz="4" w:space="0" w:color="auto"/>
            </w:tcBorders>
          </w:tcPr>
          <w:p w14:paraId="00780182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DE9BD1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70EEA" w14:paraId="12D8BBF7" w14:textId="77777777" w:rsidTr="00870EEA"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14:paraId="74231B31" w14:textId="77777777" w:rsidR="00870EEA" w:rsidRDefault="00870EEA" w:rsidP="00870EEA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94" w:type="dxa"/>
          </w:tcPr>
          <w:p w14:paraId="01D72DE7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</w:tcPr>
          <w:p w14:paraId="37089737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9" w:type="dxa"/>
            <w:tcBorders>
              <w:top w:val="dotted" w:sz="4" w:space="0" w:color="auto"/>
              <w:bottom w:val="dotted" w:sz="4" w:space="0" w:color="auto"/>
            </w:tcBorders>
          </w:tcPr>
          <w:p w14:paraId="5F9DD779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5601A2B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70EEA" w14:paraId="759F458C" w14:textId="77777777" w:rsidTr="00870EEA"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14:paraId="1FAFAC21" w14:textId="77777777" w:rsidR="00870EEA" w:rsidRDefault="00870EEA" w:rsidP="00870EEA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94" w:type="dxa"/>
          </w:tcPr>
          <w:p w14:paraId="316B26B6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2047" w:type="dxa"/>
            <w:tcBorders>
              <w:top w:val="dotted" w:sz="4" w:space="0" w:color="auto"/>
              <w:bottom w:val="dashed" w:sz="4" w:space="0" w:color="auto"/>
            </w:tcBorders>
          </w:tcPr>
          <w:p w14:paraId="76B8DAD9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9" w:type="dxa"/>
            <w:tcBorders>
              <w:top w:val="dotted" w:sz="4" w:space="0" w:color="auto"/>
              <w:bottom w:val="dashed" w:sz="4" w:space="0" w:color="auto"/>
            </w:tcBorders>
          </w:tcPr>
          <w:p w14:paraId="2CB0A2A8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4" w:type="dxa"/>
            <w:tcBorders>
              <w:top w:val="dotted" w:sz="4" w:space="0" w:color="auto"/>
              <w:bottom w:val="dashed" w:sz="4" w:space="0" w:color="auto"/>
              <w:right w:val="single" w:sz="12" w:space="0" w:color="auto"/>
            </w:tcBorders>
          </w:tcPr>
          <w:p w14:paraId="0F5CC932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70EEA" w14:paraId="3D4D8E76" w14:textId="77777777" w:rsidTr="00870EEA"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A3C0983" w14:textId="77777777" w:rsidR="00870EEA" w:rsidRDefault="00870EEA" w:rsidP="00870EEA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展開３</w:t>
            </w:r>
          </w:p>
        </w:tc>
        <w:tc>
          <w:tcPr>
            <w:tcW w:w="3694" w:type="dxa"/>
          </w:tcPr>
          <w:p w14:paraId="6C45D7F4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2047" w:type="dxa"/>
            <w:tcBorders>
              <w:top w:val="dashed" w:sz="4" w:space="0" w:color="auto"/>
              <w:bottom w:val="dotted" w:sz="4" w:space="0" w:color="auto"/>
            </w:tcBorders>
          </w:tcPr>
          <w:p w14:paraId="4E7AA519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9" w:type="dxa"/>
            <w:tcBorders>
              <w:top w:val="dashed" w:sz="4" w:space="0" w:color="auto"/>
              <w:bottom w:val="dotted" w:sz="4" w:space="0" w:color="auto"/>
            </w:tcBorders>
          </w:tcPr>
          <w:p w14:paraId="521C9ADB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4" w:type="dxa"/>
            <w:tcBorders>
              <w:top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2E6D972E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70EEA" w14:paraId="2F6E6007" w14:textId="77777777" w:rsidTr="00870EEA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35F1B08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94" w:type="dxa"/>
          </w:tcPr>
          <w:p w14:paraId="529CFDC3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</w:tcPr>
          <w:p w14:paraId="6BC00558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9" w:type="dxa"/>
            <w:tcBorders>
              <w:top w:val="dotted" w:sz="4" w:space="0" w:color="auto"/>
              <w:bottom w:val="dotted" w:sz="4" w:space="0" w:color="auto"/>
            </w:tcBorders>
          </w:tcPr>
          <w:p w14:paraId="4099E333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ADFA76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70EEA" w14:paraId="76173EE3" w14:textId="77777777" w:rsidTr="00870EEA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866BA3F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94" w:type="dxa"/>
          </w:tcPr>
          <w:p w14:paraId="5803C439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</w:tcPr>
          <w:p w14:paraId="238BA789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9" w:type="dxa"/>
            <w:tcBorders>
              <w:top w:val="dotted" w:sz="4" w:space="0" w:color="auto"/>
              <w:bottom w:val="dotted" w:sz="4" w:space="0" w:color="auto"/>
            </w:tcBorders>
          </w:tcPr>
          <w:p w14:paraId="3FA6EAAB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18568EF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70EEA" w14:paraId="19456698" w14:textId="77777777" w:rsidTr="00870EEA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4D46ECB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94" w:type="dxa"/>
          </w:tcPr>
          <w:p w14:paraId="14AB4F85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</w:tcPr>
          <w:p w14:paraId="0B1658D8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9" w:type="dxa"/>
            <w:tcBorders>
              <w:top w:val="dotted" w:sz="4" w:space="0" w:color="auto"/>
              <w:bottom w:val="dotted" w:sz="4" w:space="0" w:color="auto"/>
            </w:tcBorders>
          </w:tcPr>
          <w:p w14:paraId="735AFA6E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46555C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70EEA" w14:paraId="55C925C6" w14:textId="77777777" w:rsidTr="00870EEA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7D833A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94" w:type="dxa"/>
            <w:tcBorders>
              <w:bottom w:val="single" w:sz="12" w:space="0" w:color="auto"/>
            </w:tcBorders>
          </w:tcPr>
          <w:p w14:paraId="68200FC6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2047" w:type="dxa"/>
            <w:tcBorders>
              <w:top w:val="dotted" w:sz="4" w:space="0" w:color="auto"/>
              <w:bottom w:val="single" w:sz="12" w:space="0" w:color="auto"/>
            </w:tcBorders>
          </w:tcPr>
          <w:p w14:paraId="310A189D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9" w:type="dxa"/>
            <w:tcBorders>
              <w:top w:val="dotted" w:sz="4" w:space="0" w:color="auto"/>
              <w:bottom w:val="single" w:sz="12" w:space="0" w:color="auto"/>
            </w:tcBorders>
          </w:tcPr>
          <w:p w14:paraId="6B5F1846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A331C15" w14:textId="77777777" w:rsidR="00870EEA" w:rsidRDefault="00870EEA" w:rsidP="0018208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BAF619" w14:textId="77777777" w:rsidR="00EC7892" w:rsidRDefault="00EC7892" w:rsidP="0018208C">
      <w:pPr>
        <w:jc w:val="left"/>
        <w:rPr>
          <w:rFonts w:ascii="ＭＳ Ｐゴシック" w:eastAsia="ＭＳ Ｐゴシック" w:hAnsi="ＭＳ Ｐゴシック"/>
        </w:rPr>
      </w:pPr>
    </w:p>
    <w:p w14:paraId="3F7FD667" w14:textId="77777777" w:rsidR="00EC7892" w:rsidRDefault="00870EEA" w:rsidP="0018208C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●</w:t>
      </w:r>
      <w:r w:rsidRPr="00870EEA">
        <w:rPr>
          <w:rFonts w:ascii="ＭＳ Ｐゴシック" w:eastAsia="ＭＳ Ｐゴシック" w:hAnsi="ＭＳ Ｐゴシック" w:hint="eastAsia"/>
          <w:bdr w:val="single" w:sz="4" w:space="0" w:color="auto"/>
        </w:rPr>
        <w:t>評価場面</w:t>
      </w:r>
      <w:r>
        <w:rPr>
          <w:rFonts w:ascii="ＭＳ Ｐゴシック" w:eastAsia="ＭＳ Ｐゴシック" w:hAnsi="ＭＳ Ｐゴシック" w:hint="eastAsia"/>
        </w:rPr>
        <w:t xml:space="preserve"> ：評価を記録に残す場面 　◎ ：指導に生かす評価を重点的に行う場面　矢印：評価の継続性</w:t>
      </w:r>
    </w:p>
    <w:p w14:paraId="26510589" w14:textId="77777777" w:rsidR="00EC7892" w:rsidRDefault="00EC7892" w:rsidP="0018208C">
      <w:pPr>
        <w:jc w:val="left"/>
        <w:rPr>
          <w:rFonts w:ascii="ＭＳ Ｐゴシック" w:eastAsia="ＭＳ Ｐゴシック" w:hAnsi="ＭＳ Ｐゴシック"/>
        </w:rPr>
      </w:pPr>
    </w:p>
    <w:p w14:paraId="0D4E23A0" w14:textId="77777777" w:rsidR="00B96B4A" w:rsidRDefault="00F77BC8" w:rsidP="00B96B4A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７</w:t>
      </w:r>
      <w:r w:rsidR="00B96B4A" w:rsidRPr="0071123A">
        <w:rPr>
          <w:rFonts w:ascii="ＭＳ Ｐゴシック" w:eastAsia="ＭＳ Ｐゴシック" w:hAnsi="ＭＳ Ｐゴシック" w:hint="eastAsia"/>
        </w:rPr>
        <w:t xml:space="preserve"> 指導と評価の計画</w:t>
      </w:r>
      <w:r w:rsidR="00B96B4A">
        <w:rPr>
          <w:rFonts w:ascii="ＭＳ Ｐゴシック" w:eastAsia="ＭＳ Ｐゴシック" w:hAnsi="ＭＳ Ｐゴシック" w:hint="eastAsia"/>
        </w:rPr>
        <w:t>（全△△時間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5812"/>
        <w:gridCol w:w="765"/>
        <w:gridCol w:w="765"/>
        <w:gridCol w:w="766"/>
        <w:gridCol w:w="765"/>
        <w:gridCol w:w="766"/>
      </w:tblGrid>
      <w:tr w:rsidR="00B96B4A" w:rsidRPr="002003FD" w14:paraId="38B95F95" w14:textId="77777777" w:rsidTr="00B96B4A">
        <w:tc>
          <w:tcPr>
            <w:tcW w:w="704" w:type="dxa"/>
            <w:vMerge w:val="restart"/>
            <w:vAlign w:val="center"/>
          </w:tcPr>
          <w:p w14:paraId="09B97636" w14:textId="77777777" w:rsidR="00B96B4A" w:rsidRDefault="00B96B4A" w:rsidP="00247B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展開</w:t>
            </w:r>
          </w:p>
          <w:p w14:paraId="2AF8BB3A" w14:textId="77777777" w:rsidR="00B96B4A" w:rsidRDefault="00B96B4A" w:rsidP="00247B3B">
            <w:pPr>
              <w:jc w:val="center"/>
              <w:rPr>
                <w:rFonts w:ascii="ＭＳ ゴシック" w:eastAsia="ＭＳ ゴシック" w:hAnsi="ＭＳ ゴシック"/>
              </w:rPr>
            </w:pPr>
            <w:r w:rsidRPr="00DC63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時数</w:t>
            </w:r>
            <w:r w:rsidRPr="00DC6349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  <w:tc>
          <w:tcPr>
            <w:tcW w:w="5812" w:type="dxa"/>
            <w:vMerge w:val="restart"/>
            <w:vAlign w:val="center"/>
          </w:tcPr>
          <w:p w14:paraId="23337019" w14:textId="77777777" w:rsidR="00B96B4A" w:rsidRPr="002003FD" w:rsidRDefault="00B96B4A" w:rsidP="00247B3B">
            <w:pPr>
              <w:jc w:val="center"/>
              <w:rPr>
                <w:rFonts w:ascii="ＭＳ ゴシック" w:eastAsia="ＭＳ ゴシック" w:hAnsi="ＭＳ ゴシック"/>
              </w:rPr>
            </w:pPr>
            <w:r w:rsidRPr="002003FD">
              <w:rPr>
                <w:rFonts w:ascii="ＭＳ ゴシック" w:eastAsia="ＭＳ ゴシック" w:hAnsi="ＭＳ ゴシック" w:hint="eastAsia"/>
              </w:rPr>
              <w:t>ねらい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2003FD">
              <w:rPr>
                <w:rFonts w:ascii="ＭＳ ゴシック" w:eastAsia="ＭＳ ゴシック" w:hAnsi="ＭＳ ゴシック" w:hint="eastAsia"/>
              </w:rPr>
              <w:t>学習活動</w:t>
            </w:r>
          </w:p>
        </w:tc>
        <w:tc>
          <w:tcPr>
            <w:tcW w:w="3827" w:type="dxa"/>
            <w:gridSpan w:val="5"/>
            <w:vAlign w:val="center"/>
          </w:tcPr>
          <w:p w14:paraId="07602243" w14:textId="77777777" w:rsidR="00B96B4A" w:rsidRDefault="00B96B4A" w:rsidP="00247B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の方法</w:t>
            </w:r>
          </w:p>
          <w:p w14:paraId="0E0F1A24" w14:textId="77777777" w:rsidR="00B96B4A" w:rsidRDefault="00B96B4A" w:rsidP="00247B3B">
            <w:pPr>
              <w:jc w:val="center"/>
              <w:rPr>
                <w:rFonts w:ascii="ＭＳ ゴシック" w:eastAsia="ＭＳ ゴシック" w:hAnsi="ＭＳ ゴシック"/>
              </w:rPr>
            </w:pPr>
            <w:r w:rsidRPr="001757C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観</w:t>
            </w:r>
            <w:r>
              <w:rPr>
                <w:rFonts w:ascii="ＭＳ ゴシック" w:eastAsia="ＭＳ ゴシック" w:hAnsi="ＭＳ ゴシック" w:hint="eastAsia"/>
              </w:rPr>
              <w:t>活動の様子</w:t>
            </w:r>
            <w:r w:rsidRPr="001757C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ワ</w:t>
            </w:r>
            <w:r>
              <w:rPr>
                <w:rFonts w:ascii="ＭＳ ゴシック" w:eastAsia="ＭＳ ゴシック" w:hAnsi="ＭＳ ゴシック" w:hint="eastAsia"/>
              </w:rPr>
              <w:t>ワークシート</w:t>
            </w:r>
            <w:r w:rsidRPr="001757C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作</w:t>
            </w:r>
            <w:r>
              <w:rPr>
                <w:rFonts w:ascii="ＭＳ ゴシック" w:eastAsia="ＭＳ ゴシック" w:hAnsi="ＭＳ ゴシック" w:hint="eastAsia"/>
              </w:rPr>
              <w:t>作品</w:t>
            </w:r>
          </w:p>
          <w:p w14:paraId="746A9A96" w14:textId="77777777" w:rsidR="00B96B4A" w:rsidRDefault="00B96B4A" w:rsidP="00247B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1757C8">
              <w:rPr>
                <w:rFonts w:ascii="ＭＳ ゴシック" w:eastAsia="ＭＳ ゴシック" w:hAnsi="ＭＳ ゴシック" w:hint="eastAsia"/>
                <w:color w:val="FFFFFF" w:themeColor="background1"/>
                <w:highlight w:val="black"/>
              </w:rPr>
              <w:t>鑑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1757C8">
              <w:rPr>
                <w:rFonts w:ascii="ＭＳ ゴシック" w:eastAsia="ＭＳ ゴシック" w:hAnsi="ＭＳ ゴシック" w:hint="eastAsia"/>
                <w:color w:val="FFFFFF" w:themeColor="background1"/>
                <w:highlight w:val="black"/>
              </w:rPr>
              <w:t>表</w:t>
            </w:r>
            <w:r>
              <w:rPr>
                <w:rFonts w:ascii="ＭＳ ゴシック" w:eastAsia="ＭＳ ゴシック" w:hAnsi="ＭＳ ゴシック" w:hint="eastAsia"/>
              </w:rPr>
              <w:t xml:space="preserve"> は記録に残す評価</w:t>
            </w:r>
          </w:p>
        </w:tc>
      </w:tr>
      <w:tr w:rsidR="00B96B4A" w:rsidRPr="002003FD" w14:paraId="48AC6165" w14:textId="77777777" w:rsidTr="00B96B4A">
        <w:tc>
          <w:tcPr>
            <w:tcW w:w="704" w:type="dxa"/>
            <w:vMerge/>
            <w:vAlign w:val="center"/>
          </w:tcPr>
          <w:p w14:paraId="3A94B0F8" w14:textId="77777777" w:rsidR="00B96B4A" w:rsidRPr="00DC6349" w:rsidRDefault="00B96B4A" w:rsidP="00247B3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2" w:type="dxa"/>
            <w:vMerge/>
            <w:vAlign w:val="center"/>
          </w:tcPr>
          <w:p w14:paraId="7555EBC3" w14:textId="77777777" w:rsidR="00B96B4A" w:rsidRPr="002003FD" w:rsidRDefault="00B96B4A" w:rsidP="00247B3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" w:type="dxa"/>
            <w:tcBorders>
              <w:right w:val="dashed" w:sz="4" w:space="0" w:color="auto"/>
            </w:tcBorders>
            <w:vAlign w:val="center"/>
          </w:tcPr>
          <w:p w14:paraId="7C429797" w14:textId="77777777" w:rsidR="00B96B4A" w:rsidRPr="002003FD" w:rsidRDefault="00B96B4A" w:rsidP="00247B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知</w:t>
            </w:r>
          </w:p>
        </w:tc>
        <w:tc>
          <w:tcPr>
            <w:tcW w:w="765" w:type="dxa"/>
            <w:tcBorders>
              <w:left w:val="dashed" w:sz="4" w:space="0" w:color="auto"/>
            </w:tcBorders>
            <w:vAlign w:val="center"/>
          </w:tcPr>
          <w:p w14:paraId="21BE7085" w14:textId="77777777" w:rsidR="00B96B4A" w:rsidRPr="002003FD" w:rsidRDefault="00B96B4A" w:rsidP="00247B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技</w:t>
            </w:r>
          </w:p>
        </w:tc>
        <w:tc>
          <w:tcPr>
            <w:tcW w:w="766" w:type="dxa"/>
            <w:vAlign w:val="center"/>
          </w:tcPr>
          <w:p w14:paraId="21EF711D" w14:textId="77777777" w:rsidR="00B96B4A" w:rsidRPr="002003FD" w:rsidRDefault="00B96B4A" w:rsidP="00247B3B">
            <w:pPr>
              <w:jc w:val="center"/>
              <w:rPr>
                <w:rFonts w:ascii="ＭＳ ゴシック" w:eastAsia="ＭＳ ゴシック" w:hAnsi="ＭＳ ゴシック"/>
              </w:rPr>
            </w:pPr>
            <w:r w:rsidRPr="002003FD">
              <w:rPr>
                <w:rFonts w:ascii="ＭＳ ゴシック" w:eastAsia="ＭＳ ゴシック" w:hAnsi="ＭＳ ゴシック" w:hint="eastAsia"/>
              </w:rPr>
              <w:t>思</w:t>
            </w:r>
          </w:p>
        </w:tc>
        <w:tc>
          <w:tcPr>
            <w:tcW w:w="765" w:type="dxa"/>
            <w:tcBorders>
              <w:right w:val="dashed" w:sz="4" w:space="0" w:color="auto"/>
            </w:tcBorders>
            <w:vAlign w:val="center"/>
          </w:tcPr>
          <w:p w14:paraId="79D3345B" w14:textId="77777777" w:rsidR="00B96B4A" w:rsidRPr="002003FD" w:rsidRDefault="00B96B4A" w:rsidP="00247B3B">
            <w:pPr>
              <w:jc w:val="center"/>
              <w:rPr>
                <w:rFonts w:ascii="ＭＳ ゴシック" w:eastAsia="ＭＳ ゴシック" w:hAnsi="ＭＳ ゴシック"/>
              </w:rPr>
            </w:pPr>
            <w:r w:rsidRPr="002003FD">
              <w:rPr>
                <w:rFonts w:ascii="ＭＳ ゴシック" w:eastAsia="ＭＳ ゴシック" w:hAnsi="ＭＳ ゴシック" w:hint="eastAsia"/>
              </w:rPr>
              <w:t>態</w:t>
            </w:r>
            <w:r>
              <w:rPr>
                <w:rFonts w:ascii="ＭＳ ゴシック" w:eastAsia="ＭＳ ゴシック" w:hAnsi="ＭＳ ゴシック" w:hint="eastAsia"/>
              </w:rPr>
              <w:t>表</w:t>
            </w:r>
          </w:p>
        </w:tc>
        <w:tc>
          <w:tcPr>
            <w:tcW w:w="766" w:type="dxa"/>
            <w:tcBorders>
              <w:left w:val="dashed" w:sz="4" w:space="0" w:color="auto"/>
            </w:tcBorders>
            <w:vAlign w:val="center"/>
          </w:tcPr>
          <w:p w14:paraId="368C8A8F" w14:textId="77777777" w:rsidR="00B96B4A" w:rsidRPr="002003FD" w:rsidRDefault="00B96B4A" w:rsidP="00247B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態鑑</w:t>
            </w:r>
          </w:p>
        </w:tc>
      </w:tr>
      <w:tr w:rsidR="00B96B4A" w:rsidRPr="002003FD" w14:paraId="7A977775" w14:textId="77777777" w:rsidTr="00B96B4A">
        <w:trPr>
          <w:trHeight w:val="2520"/>
        </w:trPr>
        <w:tc>
          <w:tcPr>
            <w:tcW w:w="704" w:type="dxa"/>
            <w:vAlign w:val="center"/>
          </w:tcPr>
          <w:p w14:paraId="18214A8B" w14:textId="77777777" w:rsidR="00B96B4A" w:rsidRDefault="00B96B4A" w:rsidP="00247B3B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Hlk77675600"/>
            <w:r w:rsidRPr="00E84589">
              <w:rPr>
                <w:rFonts w:ascii="ＭＳ ゴシック" w:eastAsia="ＭＳ ゴシック" w:hAnsi="ＭＳ ゴシック" w:hint="eastAsia"/>
              </w:rPr>
              <w:t>１</w:t>
            </w:r>
          </w:p>
          <w:p w14:paraId="50356AB8" w14:textId="77777777" w:rsidR="00B96B4A" w:rsidRPr="00E84589" w:rsidRDefault="00B96B4A" w:rsidP="00247B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△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812" w:type="dxa"/>
          </w:tcPr>
          <w:p w14:paraId="2C4C05D6" w14:textId="77777777" w:rsidR="00B96B4A" w:rsidRDefault="00B96B4A" w:rsidP="00B96B4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7B88B948" w14:textId="77777777" w:rsidR="00B96B4A" w:rsidRDefault="00B96B4A" w:rsidP="00B96B4A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133F37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4738F77E" w14:textId="77777777" w:rsidR="00B96B4A" w:rsidRDefault="00B96B4A" w:rsidP="00B96B4A">
            <w:pPr>
              <w:ind w:leftChars="100" w:left="210"/>
              <w:rPr>
                <w:rFonts w:ascii="ＭＳ 明朝" w:hAnsi="ＭＳ 明朝"/>
              </w:rPr>
            </w:pPr>
            <w:r w:rsidRPr="00133F37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6F7B6BD2" w14:textId="77777777" w:rsidR="00B96B4A" w:rsidRDefault="00B96B4A" w:rsidP="00B96B4A">
            <w:pPr>
              <w:ind w:leftChars="100" w:left="210"/>
              <w:rPr>
                <w:rFonts w:ascii="ＭＳ 明朝" w:hAnsi="ＭＳ 明朝"/>
              </w:rPr>
            </w:pPr>
          </w:p>
          <w:p w14:paraId="6CE44954" w14:textId="77777777" w:rsidR="00B96B4A" w:rsidRDefault="00B96B4A" w:rsidP="00B96B4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0CDE070B" w14:textId="77777777" w:rsidR="00B96B4A" w:rsidRDefault="00B96B4A" w:rsidP="00B96B4A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133F37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3CC0D749" w14:textId="77777777" w:rsidR="00B96B4A" w:rsidRDefault="00B96B4A" w:rsidP="00B96B4A">
            <w:pPr>
              <w:ind w:leftChars="100" w:left="210"/>
              <w:rPr>
                <w:rFonts w:ascii="ＭＳ 明朝" w:hAnsi="ＭＳ 明朝"/>
              </w:rPr>
            </w:pPr>
            <w:r w:rsidRPr="00133F37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4D0FDE64" w14:textId="77777777" w:rsidR="00B96B4A" w:rsidRDefault="00B96B4A" w:rsidP="00B96B4A">
            <w:pPr>
              <w:rPr>
                <w:rFonts w:ascii="ＭＳ 明朝" w:hAnsi="ＭＳ 明朝"/>
              </w:rPr>
            </w:pPr>
          </w:p>
          <w:p w14:paraId="74D3781E" w14:textId="77777777" w:rsidR="00B96B4A" w:rsidRDefault="00B96B4A" w:rsidP="00B96B4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6FB41646" w14:textId="77777777" w:rsidR="00B96B4A" w:rsidRDefault="00B96B4A" w:rsidP="00B96B4A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133F37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6AC7738A" w14:textId="77777777" w:rsidR="00B96B4A" w:rsidRPr="002003FD" w:rsidRDefault="00B96B4A" w:rsidP="00B96B4A">
            <w:pPr>
              <w:ind w:leftChars="100" w:left="210"/>
              <w:rPr>
                <w:rFonts w:ascii="ＭＳ 明朝" w:hAnsi="ＭＳ 明朝"/>
              </w:rPr>
            </w:pPr>
            <w:r w:rsidRPr="00133F37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765" w:type="dxa"/>
            <w:tcBorders>
              <w:right w:val="dashed" w:sz="4" w:space="0" w:color="auto"/>
            </w:tcBorders>
          </w:tcPr>
          <w:p w14:paraId="00A85592" w14:textId="77777777" w:rsidR="00B96B4A" w:rsidRDefault="00B96B4A" w:rsidP="00247B3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  <w:p w14:paraId="54E76CD2" w14:textId="77777777" w:rsidR="00B96B4A" w:rsidRPr="00DA07DA" w:rsidRDefault="00B96B4A" w:rsidP="00247B3B">
            <w:pPr>
              <w:jc w:val="center"/>
              <w:rPr>
                <w:rFonts w:ascii="ＭＳ 明朝" w:hAnsi="ＭＳ 明朝"/>
                <w:sz w:val="20"/>
                <w:szCs w:val="20"/>
                <w:bdr w:val="single" w:sz="4" w:space="0" w:color="auto"/>
              </w:rPr>
            </w:pPr>
            <w:r w:rsidRPr="007A21A0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観</w:t>
            </w:r>
            <w:r w:rsidRPr="007A21A0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</w:t>
            </w:r>
            <w:r w:rsidRPr="007A21A0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ワ</w:t>
            </w:r>
          </w:p>
          <w:p w14:paraId="4D46A9A1" w14:textId="77777777" w:rsidR="00B96B4A" w:rsidRPr="002003FD" w:rsidRDefault="00B96B4A" w:rsidP="00247B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5" w:type="dxa"/>
            <w:tcBorders>
              <w:left w:val="dashed" w:sz="4" w:space="0" w:color="auto"/>
            </w:tcBorders>
          </w:tcPr>
          <w:p w14:paraId="2AE655AA" w14:textId="77777777" w:rsidR="00B96B4A" w:rsidRPr="002003FD" w:rsidRDefault="00B96B4A" w:rsidP="00247B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6" w:type="dxa"/>
          </w:tcPr>
          <w:p w14:paraId="61711BDE" w14:textId="77777777" w:rsidR="00B96B4A" w:rsidRDefault="00B96B4A" w:rsidP="00B96B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  <w:p w14:paraId="4B470DEE" w14:textId="77777777" w:rsidR="00B96B4A" w:rsidRPr="00B96B4A" w:rsidRDefault="00B96B4A" w:rsidP="00B96B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7A21A0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ワ</w:t>
            </w:r>
          </w:p>
        </w:tc>
        <w:tc>
          <w:tcPr>
            <w:tcW w:w="765" w:type="dxa"/>
            <w:tcBorders>
              <w:right w:val="dashed" w:sz="4" w:space="0" w:color="auto"/>
            </w:tcBorders>
          </w:tcPr>
          <w:p w14:paraId="7FEE4E15" w14:textId="77777777" w:rsidR="00B96B4A" w:rsidRDefault="00B96B4A" w:rsidP="00247B3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  <w:p w14:paraId="743667AC" w14:textId="77777777" w:rsidR="00B96B4A" w:rsidRDefault="00B96B4A" w:rsidP="00247B3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7A21A0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ワ</w:t>
            </w:r>
          </w:p>
          <w:p w14:paraId="66342EFD" w14:textId="77777777" w:rsidR="00B96B4A" w:rsidRDefault="00B96B4A" w:rsidP="00247B3B">
            <w:pPr>
              <w:jc w:val="center"/>
              <w:rPr>
                <w:rFonts w:ascii="ＭＳ 明朝" w:hAnsi="ＭＳ 明朝"/>
              </w:rPr>
            </w:pPr>
          </w:p>
          <w:p w14:paraId="7AFB8356" w14:textId="77777777" w:rsidR="00B96B4A" w:rsidRPr="002003FD" w:rsidRDefault="00B96B4A" w:rsidP="00247B3B">
            <w:pPr>
              <w:rPr>
                <w:rFonts w:ascii="ＭＳ 明朝" w:hAnsi="ＭＳ 明朝"/>
              </w:rPr>
            </w:pPr>
          </w:p>
        </w:tc>
        <w:tc>
          <w:tcPr>
            <w:tcW w:w="766" w:type="dxa"/>
            <w:tcBorders>
              <w:left w:val="dashed" w:sz="4" w:space="0" w:color="auto"/>
            </w:tcBorders>
          </w:tcPr>
          <w:p w14:paraId="1DEA7BDF" w14:textId="77777777" w:rsidR="00B96B4A" w:rsidRDefault="00B96B4A" w:rsidP="00247B3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  <w:p w14:paraId="479ED6C7" w14:textId="77777777" w:rsidR="00B96B4A" w:rsidRDefault="00B96B4A" w:rsidP="00247B3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7A21A0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ワ</w:t>
            </w:r>
          </w:p>
          <w:p w14:paraId="33A2760C" w14:textId="77777777" w:rsidR="00B96B4A" w:rsidRPr="002003FD" w:rsidRDefault="00B96B4A" w:rsidP="0024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96B4A" w:rsidRPr="002003FD" w14:paraId="493F2A9D" w14:textId="77777777" w:rsidTr="00B96B4A">
        <w:trPr>
          <w:trHeight w:val="3953"/>
        </w:trPr>
        <w:tc>
          <w:tcPr>
            <w:tcW w:w="704" w:type="dxa"/>
            <w:vAlign w:val="center"/>
          </w:tcPr>
          <w:p w14:paraId="1FCEC030" w14:textId="77777777" w:rsidR="00B96B4A" w:rsidRDefault="00B96B4A" w:rsidP="00247B3B">
            <w:pPr>
              <w:jc w:val="center"/>
              <w:rPr>
                <w:rFonts w:ascii="ＭＳ ゴシック" w:eastAsia="ＭＳ ゴシック" w:hAnsi="ＭＳ ゴシック"/>
              </w:rPr>
            </w:pPr>
            <w:r w:rsidRPr="005445D8">
              <w:rPr>
                <w:rFonts w:ascii="ＭＳ ゴシック" w:eastAsia="ＭＳ ゴシック" w:hAnsi="ＭＳ ゴシック" w:hint="eastAsia"/>
              </w:rPr>
              <w:t>２</w:t>
            </w:r>
          </w:p>
          <w:p w14:paraId="59AFAE81" w14:textId="77777777" w:rsidR="00B96B4A" w:rsidRPr="005445D8" w:rsidRDefault="00B96B4A" w:rsidP="00247B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△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812" w:type="dxa"/>
          </w:tcPr>
          <w:p w14:paraId="43C66620" w14:textId="77777777" w:rsidR="00B96B4A" w:rsidRDefault="00B96B4A" w:rsidP="00B96B4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2D48BC9B" w14:textId="77777777" w:rsidR="00B96B4A" w:rsidRDefault="00B96B4A" w:rsidP="00B96B4A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133F37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5A785E20" w14:textId="77777777" w:rsidR="00B96B4A" w:rsidRDefault="00B96B4A" w:rsidP="00B96B4A">
            <w:pPr>
              <w:ind w:leftChars="100" w:left="210"/>
              <w:rPr>
                <w:rFonts w:ascii="ＭＳ 明朝" w:hAnsi="ＭＳ 明朝"/>
              </w:rPr>
            </w:pPr>
            <w:r w:rsidRPr="00133F37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56BFC6F8" w14:textId="77777777" w:rsidR="00B96B4A" w:rsidRDefault="00B96B4A" w:rsidP="00B96B4A">
            <w:pPr>
              <w:ind w:leftChars="100" w:left="210"/>
              <w:rPr>
                <w:rFonts w:ascii="ＭＳ 明朝" w:hAnsi="ＭＳ 明朝"/>
              </w:rPr>
            </w:pPr>
          </w:p>
          <w:p w14:paraId="1640EDAA" w14:textId="77777777" w:rsidR="00B96B4A" w:rsidRDefault="00B96B4A" w:rsidP="00B96B4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53EA56DE" w14:textId="77777777" w:rsidR="00B96B4A" w:rsidRDefault="00B96B4A" w:rsidP="00B96B4A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133F37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601360C2" w14:textId="77777777" w:rsidR="00B96B4A" w:rsidRDefault="00B96B4A" w:rsidP="00B96B4A">
            <w:pPr>
              <w:ind w:leftChars="100" w:left="210"/>
              <w:rPr>
                <w:rFonts w:ascii="ＭＳ 明朝" w:hAnsi="ＭＳ 明朝"/>
              </w:rPr>
            </w:pPr>
            <w:r w:rsidRPr="00133F37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6273D1B5" w14:textId="77777777" w:rsidR="00B96B4A" w:rsidRDefault="00B96B4A" w:rsidP="00B96B4A">
            <w:pPr>
              <w:rPr>
                <w:rFonts w:ascii="ＭＳ 明朝" w:hAnsi="ＭＳ 明朝"/>
              </w:rPr>
            </w:pPr>
          </w:p>
          <w:p w14:paraId="104107CA" w14:textId="77777777" w:rsidR="00B96B4A" w:rsidRDefault="00B96B4A" w:rsidP="00B96B4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29D48D9A" w14:textId="77777777" w:rsidR="00B96B4A" w:rsidRDefault="00B96B4A" w:rsidP="00B96B4A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133F37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5A490FC8" w14:textId="77777777" w:rsidR="00B96B4A" w:rsidRPr="009C38C7" w:rsidRDefault="00B96B4A" w:rsidP="00B96B4A">
            <w:pPr>
              <w:ind w:left="210" w:hangingChars="100" w:hanging="210"/>
              <w:rPr>
                <w:rFonts w:ascii="ＭＳ 明朝" w:hAnsi="ＭＳ 明朝"/>
              </w:rPr>
            </w:pPr>
            <w:r w:rsidRPr="00133F37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765" w:type="dxa"/>
            <w:tcBorders>
              <w:right w:val="dashed" w:sz="4" w:space="0" w:color="auto"/>
            </w:tcBorders>
          </w:tcPr>
          <w:p w14:paraId="3FEF4665" w14:textId="77777777" w:rsidR="00B96B4A" w:rsidRDefault="00B96B4A" w:rsidP="00247B3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  <w:p w14:paraId="596C6941" w14:textId="77777777" w:rsidR="00B96B4A" w:rsidRPr="00B64D66" w:rsidRDefault="00B96B4A" w:rsidP="00247B3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7A21A0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ワ</w:t>
            </w:r>
            <w:r w:rsidRPr="007A21A0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</w:t>
            </w:r>
            <w:r w:rsidRPr="001757C8">
              <w:rPr>
                <w:rFonts w:ascii="ＭＳ ゴシック" w:eastAsia="ＭＳ ゴシック" w:hAnsi="ＭＳ ゴシック" w:hint="eastAsia"/>
                <w:color w:val="FFFFFF" w:themeColor="background1"/>
                <w:highlight w:val="black"/>
              </w:rPr>
              <w:t>表</w:t>
            </w:r>
          </w:p>
          <w:p w14:paraId="2F0ED747" w14:textId="77777777" w:rsidR="00B96B4A" w:rsidRPr="002003FD" w:rsidRDefault="00B96B4A" w:rsidP="00247B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5" w:type="dxa"/>
            <w:tcBorders>
              <w:left w:val="dashed" w:sz="4" w:space="0" w:color="auto"/>
            </w:tcBorders>
          </w:tcPr>
          <w:p w14:paraId="67659183" w14:textId="77777777" w:rsidR="00B96B4A" w:rsidRDefault="00B96B4A" w:rsidP="00247B3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  <w:p w14:paraId="3E8C3CCF" w14:textId="77777777" w:rsidR="00B96B4A" w:rsidRDefault="00B96B4A" w:rsidP="00247B3B">
            <w:pPr>
              <w:jc w:val="center"/>
              <w:rPr>
                <w:rFonts w:ascii="ＭＳ 明朝" w:hAnsi="ＭＳ 明朝"/>
              </w:rPr>
            </w:pPr>
            <w:r w:rsidRPr="00844DA5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作</w:t>
            </w:r>
          </w:p>
          <w:p w14:paraId="2505B275" w14:textId="77777777" w:rsidR="00B96B4A" w:rsidRPr="002003FD" w:rsidRDefault="00B96B4A" w:rsidP="00247B3B">
            <w:pPr>
              <w:jc w:val="center"/>
              <w:rPr>
                <w:rFonts w:ascii="ＭＳ 明朝" w:hAnsi="ＭＳ 明朝"/>
              </w:rPr>
            </w:pPr>
            <w:r w:rsidRPr="007A21A0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</w:t>
            </w:r>
            <w:r w:rsidRPr="001757C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作</w:t>
            </w:r>
            <w:r w:rsidRPr="007A21A0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</w:t>
            </w:r>
            <w:r w:rsidRPr="001757C8">
              <w:rPr>
                <w:rFonts w:ascii="ＭＳ ゴシック" w:eastAsia="ＭＳ ゴシック" w:hAnsi="ＭＳ ゴシック" w:hint="eastAsia"/>
                <w:color w:val="FFFFFF" w:themeColor="background1"/>
                <w:highlight w:val="black"/>
              </w:rPr>
              <w:t>表</w:t>
            </w:r>
          </w:p>
        </w:tc>
        <w:tc>
          <w:tcPr>
            <w:tcW w:w="766" w:type="dxa"/>
          </w:tcPr>
          <w:p w14:paraId="669C0380" w14:textId="77777777" w:rsidR="00B96B4A" w:rsidRDefault="00B96B4A" w:rsidP="00247B3B">
            <w:pPr>
              <w:jc w:val="center"/>
              <w:rPr>
                <w:rFonts w:ascii="ＭＳ 明朝" w:hAnsi="ＭＳ 明朝"/>
              </w:rPr>
            </w:pPr>
          </w:p>
          <w:p w14:paraId="0A3F2CE8" w14:textId="77777777" w:rsidR="00B96B4A" w:rsidRPr="002003FD" w:rsidRDefault="00B96B4A" w:rsidP="00247B3B">
            <w:pPr>
              <w:jc w:val="center"/>
              <w:rPr>
                <w:rFonts w:ascii="ＭＳ 明朝" w:hAnsi="ＭＳ 明朝"/>
              </w:rPr>
            </w:pPr>
            <w:r w:rsidRPr="007A21A0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ワ</w:t>
            </w:r>
            <w:r w:rsidRPr="007A21A0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</w:t>
            </w:r>
            <w:r w:rsidRPr="001757C8">
              <w:rPr>
                <w:rFonts w:ascii="ＭＳ ゴシック" w:eastAsia="ＭＳ ゴシック" w:hAnsi="ＭＳ ゴシック" w:hint="eastAsia"/>
                <w:color w:val="FFFFFF" w:themeColor="background1"/>
                <w:highlight w:val="black"/>
              </w:rPr>
              <w:t>表</w:t>
            </w:r>
          </w:p>
        </w:tc>
        <w:tc>
          <w:tcPr>
            <w:tcW w:w="765" w:type="dxa"/>
            <w:tcBorders>
              <w:right w:val="dashed" w:sz="4" w:space="0" w:color="auto"/>
            </w:tcBorders>
          </w:tcPr>
          <w:p w14:paraId="34AA66DF" w14:textId="77777777" w:rsidR="00B96B4A" w:rsidRDefault="00B96B4A" w:rsidP="00247B3B">
            <w:pPr>
              <w:jc w:val="center"/>
              <w:rPr>
                <w:rFonts w:ascii="ＭＳ 明朝" w:hAnsi="ＭＳ 明朝"/>
              </w:rPr>
            </w:pPr>
          </w:p>
          <w:p w14:paraId="08394165" w14:textId="77777777" w:rsidR="00B96B4A" w:rsidRDefault="00B96B4A" w:rsidP="00247B3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7A21A0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ワ</w:t>
            </w:r>
          </w:p>
          <w:p w14:paraId="178E8501" w14:textId="77777777" w:rsidR="00B96B4A" w:rsidRPr="002003FD" w:rsidRDefault="00B96B4A" w:rsidP="00B96B4A">
            <w:pPr>
              <w:rPr>
                <w:rFonts w:ascii="ＭＳ 明朝" w:hAnsi="ＭＳ 明朝"/>
              </w:rPr>
            </w:pPr>
          </w:p>
        </w:tc>
        <w:tc>
          <w:tcPr>
            <w:tcW w:w="766" w:type="dxa"/>
            <w:tcBorders>
              <w:left w:val="dashed" w:sz="4" w:space="0" w:color="auto"/>
            </w:tcBorders>
          </w:tcPr>
          <w:p w14:paraId="51912B83" w14:textId="77777777" w:rsidR="00B96B4A" w:rsidRPr="002003FD" w:rsidRDefault="00B96B4A" w:rsidP="00247B3B">
            <w:pPr>
              <w:jc w:val="center"/>
              <w:rPr>
                <w:rFonts w:ascii="ＭＳ 明朝" w:hAnsi="ＭＳ 明朝"/>
              </w:rPr>
            </w:pPr>
          </w:p>
        </w:tc>
      </w:tr>
      <w:tr w:rsidR="00B96B4A" w:rsidRPr="002003FD" w14:paraId="6E90BC86" w14:textId="77777777" w:rsidTr="00B96B4A">
        <w:trPr>
          <w:trHeight w:val="3385"/>
        </w:trPr>
        <w:tc>
          <w:tcPr>
            <w:tcW w:w="704" w:type="dxa"/>
            <w:vAlign w:val="center"/>
          </w:tcPr>
          <w:p w14:paraId="1752A3B4" w14:textId="77777777" w:rsidR="00B96B4A" w:rsidRDefault="00B96B4A" w:rsidP="00247B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  <w:p w14:paraId="585EDBA0" w14:textId="77777777" w:rsidR="00B96B4A" w:rsidRPr="005445D8" w:rsidRDefault="00B96B4A" w:rsidP="00247B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△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812" w:type="dxa"/>
          </w:tcPr>
          <w:p w14:paraId="4A1C5B8C" w14:textId="77777777" w:rsidR="00B96B4A" w:rsidRDefault="00B96B4A" w:rsidP="00B96B4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3CF0DC35" w14:textId="77777777" w:rsidR="00B96B4A" w:rsidRDefault="00B96B4A" w:rsidP="00B96B4A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133F37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7F3CA8A1" w14:textId="77777777" w:rsidR="00B96B4A" w:rsidRDefault="00B96B4A" w:rsidP="00B96B4A">
            <w:pPr>
              <w:ind w:leftChars="100" w:left="210"/>
              <w:rPr>
                <w:rFonts w:ascii="ＭＳ 明朝" w:hAnsi="ＭＳ 明朝"/>
              </w:rPr>
            </w:pPr>
            <w:r w:rsidRPr="00133F37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551E1E59" w14:textId="77777777" w:rsidR="00B96B4A" w:rsidRDefault="00B96B4A" w:rsidP="00B96B4A">
            <w:pPr>
              <w:ind w:leftChars="100" w:left="210"/>
              <w:rPr>
                <w:rFonts w:ascii="ＭＳ 明朝" w:hAnsi="ＭＳ 明朝"/>
              </w:rPr>
            </w:pPr>
          </w:p>
          <w:p w14:paraId="7F7F31E4" w14:textId="77777777" w:rsidR="00B96B4A" w:rsidRDefault="00B96B4A" w:rsidP="00B96B4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4DA9F7CE" w14:textId="77777777" w:rsidR="00B96B4A" w:rsidRDefault="00B96B4A" w:rsidP="00B96B4A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133F37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0C947CF8" w14:textId="77777777" w:rsidR="00B96B4A" w:rsidRDefault="00B96B4A" w:rsidP="00B96B4A">
            <w:pPr>
              <w:ind w:leftChars="100" w:left="210"/>
              <w:rPr>
                <w:rFonts w:ascii="ＭＳ 明朝" w:hAnsi="ＭＳ 明朝"/>
              </w:rPr>
            </w:pPr>
            <w:r w:rsidRPr="00133F37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378AF57C" w14:textId="77777777" w:rsidR="00B96B4A" w:rsidRDefault="00B96B4A" w:rsidP="00B96B4A">
            <w:pPr>
              <w:rPr>
                <w:rFonts w:ascii="ＭＳ 明朝" w:hAnsi="ＭＳ 明朝"/>
              </w:rPr>
            </w:pPr>
          </w:p>
          <w:p w14:paraId="68F86325" w14:textId="77777777" w:rsidR="00B96B4A" w:rsidRDefault="00B96B4A" w:rsidP="00B96B4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1C007F20" w14:textId="77777777" w:rsidR="00B96B4A" w:rsidRDefault="00B96B4A" w:rsidP="00B96B4A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133F37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5A19ABB1" w14:textId="77777777" w:rsidR="00B96B4A" w:rsidRPr="009C38C7" w:rsidRDefault="00B96B4A" w:rsidP="00B96B4A">
            <w:pPr>
              <w:ind w:left="210" w:hangingChars="100" w:hanging="210"/>
              <w:rPr>
                <w:rFonts w:ascii="ＭＳ 明朝" w:hAnsi="ＭＳ 明朝"/>
              </w:rPr>
            </w:pPr>
            <w:r w:rsidRPr="00133F37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  <w:tc>
          <w:tcPr>
            <w:tcW w:w="765" w:type="dxa"/>
            <w:tcBorders>
              <w:right w:val="dashed" w:sz="4" w:space="0" w:color="auto"/>
            </w:tcBorders>
          </w:tcPr>
          <w:p w14:paraId="25DC8091" w14:textId="77777777" w:rsidR="00B96B4A" w:rsidRDefault="00B96B4A" w:rsidP="00247B3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  <w:p w14:paraId="173CF74C" w14:textId="77777777" w:rsidR="00B96B4A" w:rsidRDefault="00B96B4A" w:rsidP="00247B3B">
            <w:pPr>
              <w:jc w:val="center"/>
              <w:rPr>
                <w:rFonts w:ascii="ＭＳ 明朝" w:hAnsi="ＭＳ 明朝"/>
              </w:rPr>
            </w:pPr>
            <w:r w:rsidRPr="007A21A0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観</w:t>
            </w:r>
            <w:r w:rsidRPr="007A21A0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</w:t>
            </w:r>
            <w:r w:rsidRPr="001757C8">
              <w:rPr>
                <w:rFonts w:ascii="ＭＳ ゴシック" w:eastAsia="ＭＳ ゴシック" w:hAnsi="ＭＳ ゴシック" w:hint="eastAsia"/>
                <w:color w:val="FFFFFF" w:themeColor="background1"/>
                <w:highlight w:val="black"/>
              </w:rPr>
              <w:t>鑑</w:t>
            </w:r>
          </w:p>
          <w:p w14:paraId="18E7D011" w14:textId="77777777" w:rsidR="00B96B4A" w:rsidRDefault="00B96B4A" w:rsidP="00247B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5" w:type="dxa"/>
            <w:tcBorders>
              <w:left w:val="dashed" w:sz="4" w:space="0" w:color="auto"/>
            </w:tcBorders>
          </w:tcPr>
          <w:p w14:paraId="1025CB29" w14:textId="77777777" w:rsidR="00B96B4A" w:rsidRPr="00844DA5" w:rsidRDefault="00B96B4A" w:rsidP="00247B3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766" w:type="dxa"/>
          </w:tcPr>
          <w:p w14:paraId="14EF931A" w14:textId="77777777" w:rsidR="00B96B4A" w:rsidRDefault="00B96B4A" w:rsidP="00247B3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  <w:p w14:paraId="45EB108E" w14:textId="77777777" w:rsidR="00B96B4A" w:rsidRDefault="00B96B4A" w:rsidP="00247B3B">
            <w:pPr>
              <w:jc w:val="center"/>
              <w:rPr>
                <w:rFonts w:ascii="ＭＳ 明朝" w:hAnsi="ＭＳ 明朝"/>
              </w:rPr>
            </w:pPr>
            <w:r w:rsidRPr="007A21A0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ワ</w:t>
            </w:r>
            <w:r w:rsidRPr="007A21A0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</w:t>
            </w:r>
            <w:r w:rsidRPr="001757C8">
              <w:rPr>
                <w:rFonts w:ascii="ＭＳ ゴシック" w:eastAsia="ＭＳ ゴシック" w:hAnsi="ＭＳ ゴシック" w:hint="eastAsia"/>
                <w:color w:val="FFFFFF" w:themeColor="background1"/>
                <w:highlight w:val="black"/>
              </w:rPr>
              <w:t>鑑</w:t>
            </w:r>
          </w:p>
          <w:p w14:paraId="65E6F5B2" w14:textId="77777777" w:rsidR="00B96B4A" w:rsidRDefault="00B96B4A" w:rsidP="00247B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5" w:type="dxa"/>
            <w:tcBorders>
              <w:right w:val="dashed" w:sz="4" w:space="0" w:color="auto"/>
            </w:tcBorders>
          </w:tcPr>
          <w:p w14:paraId="686C8CE5" w14:textId="77777777" w:rsidR="00B96B4A" w:rsidRDefault="00B96B4A" w:rsidP="00B96B4A">
            <w:pPr>
              <w:rPr>
                <w:rFonts w:ascii="ＭＳ 明朝" w:hAnsi="ＭＳ 明朝"/>
              </w:rPr>
            </w:pPr>
          </w:p>
          <w:p w14:paraId="2766283A" w14:textId="77777777" w:rsidR="00B96B4A" w:rsidRDefault="00B96B4A" w:rsidP="00247B3B">
            <w:pPr>
              <w:jc w:val="center"/>
              <w:rPr>
                <w:rFonts w:ascii="ＭＳ 明朝" w:hAnsi="ＭＳ 明朝"/>
              </w:rPr>
            </w:pPr>
            <w:r w:rsidRPr="007A21A0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ワ</w:t>
            </w:r>
            <w:r w:rsidRPr="007A21A0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</w:t>
            </w:r>
            <w:r w:rsidRPr="001757C8">
              <w:rPr>
                <w:rFonts w:ascii="ＭＳ ゴシック" w:eastAsia="ＭＳ ゴシック" w:hAnsi="ＭＳ ゴシック" w:hint="eastAsia"/>
                <w:color w:val="FFFFFF" w:themeColor="background1"/>
                <w:highlight w:val="black"/>
              </w:rPr>
              <w:t>表</w:t>
            </w:r>
          </w:p>
          <w:p w14:paraId="1521F64A" w14:textId="77777777" w:rsidR="00B96B4A" w:rsidRDefault="00B96B4A" w:rsidP="00247B3B">
            <w:pPr>
              <w:jc w:val="center"/>
              <w:rPr>
                <w:rFonts w:ascii="ＭＳ 明朝" w:hAnsi="ＭＳ 明朝"/>
              </w:rPr>
            </w:pPr>
          </w:p>
          <w:p w14:paraId="52F237B8" w14:textId="77777777" w:rsidR="00B96B4A" w:rsidRDefault="00B96B4A" w:rsidP="00247B3B">
            <w:pPr>
              <w:rPr>
                <w:rFonts w:ascii="ＭＳ 明朝" w:hAnsi="ＭＳ 明朝"/>
              </w:rPr>
            </w:pPr>
          </w:p>
        </w:tc>
        <w:tc>
          <w:tcPr>
            <w:tcW w:w="766" w:type="dxa"/>
            <w:tcBorders>
              <w:left w:val="dashed" w:sz="4" w:space="0" w:color="auto"/>
            </w:tcBorders>
          </w:tcPr>
          <w:p w14:paraId="31506895" w14:textId="77777777" w:rsidR="00B96B4A" w:rsidRDefault="00B96B4A" w:rsidP="00247B3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  <w:p w14:paraId="74C8F4B1" w14:textId="77777777" w:rsidR="00B96B4A" w:rsidRDefault="00B96B4A" w:rsidP="00247B3B">
            <w:pPr>
              <w:jc w:val="center"/>
              <w:rPr>
                <w:rFonts w:ascii="ＭＳ 明朝" w:hAnsi="ＭＳ 明朝"/>
              </w:rPr>
            </w:pPr>
            <w:r w:rsidRPr="007A21A0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ワ</w:t>
            </w:r>
            <w:r w:rsidRPr="007A21A0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</w:t>
            </w:r>
            <w:r w:rsidRPr="001757C8">
              <w:rPr>
                <w:rFonts w:ascii="ＭＳ ゴシック" w:eastAsia="ＭＳ ゴシック" w:hAnsi="ＭＳ ゴシック" w:hint="eastAsia"/>
                <w:color w:val="FFFFFF" w:themeColor="background1"/>
                <w:highlight w:val="black"/>
              </w:rPr>
              <w:t>鑑</w:t>
            </w:r>
          </w:p>
          <w:p w14:paraId="5C601EF6" w14:textId="77777777" w:rsidR="00B96B4A" w:rsidRPr="002003FD" w:rsidRDefault="00B96B4A" w:rsidP="00247B3B">
            <w:pPr>
              <w:jc w:val="center"/>
              <w:rPr>
                <w:rFonts w:ascii="ＭＳ 明朝" w:hAnsi="ＭＳ 明朝"/>
              </w:rPr>
            </w:pPr>
          </w:p>
        </w:tc>
      </w:tr>
      <w:bookmarkEnd w:id="0"/>
    </w:tbl>
    <w:p w14:paraId="419D55DE" w14:textId="77777777" w:rsidR="006D4362" w:rsidRDefault="006D4362" w:rsidP="006D4362">
      <w:pPr>
        <w:jc w:val="left"/>
        <w:rPr>
          <w:rFonts w:ascii="ＭＳ Ｐゴシック" w:eastAsia="ＭＳ Ｐゴシック" w:hAnsi="ＭＳ Ｐゴシック"/>
        </w:rPr>
      </w:pPr>
    </w:p>
    <w:p w14:paraId="4BF402C9" w14:textId="77777777" w:rsidR="006D4362" w:rsidRDefault="00F77BC8" w:rsidP="006D4362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８</w:t>
      </w:r>
      <w:r w:rsidR="006D4362">
        <w:rPr>
          <w:rFonts w:ascii="ＭＳ Ｐゴシック" w:eastAsia="ＭＳ Ｐゴシック" w:hAnsi="ＭＳ Ｐゴシック" w:hint="eastAsia"/>
        </w:rPr>
        <w:t xml:space="preserve">　本単元における観点別学習状況の判断</w:t>
      </w:r>
      <w:r w:rsidR="006D4362" w:rsidRPr="0071123A">
        <w:rPr>
          <w:rFonts w:ascii="ＭＳ Ｐゴシック" w:eastAsia="ＭＳ Ｐゴシック" w:hAnsi="ＭＳ Ｐゴシック" w:hint="eastAsia"/>
        </w:rPr>
        <w:t>の</w:t>
      </w:r>
      <w:r w:rsidR="006D4362">
        <w:rPr>
          <w:rFonts w:ascii="ＭＳ Ｐゴシック" w:eastAsia="ＭＳ Ｐゴシック" w:hAnsi="ＭＳ Ｐゴシック" w:hint="eastAsia"/>
        </w:rPr>
        <w:t>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26"/>
        <w:gridCol w:w="513"/>
        <w:gridCol w:w="3309"/>
        <w:gridCol w:w="5953"/>
      </w:tblGrid>
      <w:tr w:rsidR="006D4362" w14:paraId="21AF3181" w14:textId="77777777" w:rsidTr="00E8297C">
        <w:trPr>
          <w:trHeight w:val="971"/>
        </w:trPr>
        <w:tc>
          <w:tcPr>
            <w:tcW w:w="4248" w:type="dxa"/>
            <w:gridSpan w:val="3"/>
            <w:vAlign w:val="center"/>
          </w:tcPr>
          <w:p w14:paraId="6B1BAA64" w14:textId="77777777" w:rsidR="006D4362" w:rsidRPr="00CE45B1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CE45B1">
              <w:rPr>
                <w:rFonts w:ascii="ＭＳ ゴシック" w:eastAsia="ＭＳ ゴシック" w:hAnsi="ＭＳ ゴシック" w:hint="eastAsia"/>
              </w:rPr>
              <w:t>評価の観点と単元の評価規準</w:t>
            </w:r>
          </w:p>
        </w:tc>
        <w:tc>
          <w:tcPr>
            <w:tcW w:w="5953" w:type="dxa"/>
            <w:vAlign w:val="center"/>
          </w:tcPr>
          <w:p w14:paraId="1F64A236" w14:textId="77777777" w:rsidR="006D4362" w:rsidRPr="00CE45B1" w:rsidRDefault="006D4362" w:rsidP="00E8297C">
            <w:pPr>
              <w:rPr>
                <w:rFonts w:ascii="ＭＳ ゴシック" w:eastAsia="ＭＳ ゴシック" w:hAnsi="ＭＳ ゴシック"/>
              </w:rPr>
            </w:pPr>
            <w:r w:rsidRPr="00CE45B1">
              <w:rPr>
                <w:rFonts w:ascii="ＭＳ ゴシック" w:eastAsia="ＭＳ ゴシック" w:hAnsi="ＭＳ ゴシック" w:hint="eastAsia"/>
              </w:rPr>
              <w:t>○「おおむね満足できる」状況（Ｂ）の例</w:t>
            </w:r>
          </w:p>
          <w:p w14:paraId="72AFAA09" w14:textId="77777777" w:rsidR="006D4362" w:rsidRPr="00CE45B1" w:rsidRDefault="006D4362" w:rsidP="00E8297C">
            <w:pPr>
              <w:rPr>
                <w:rFonts w:ascii="ＭＳ ゴシック" w:eastAsia="ＭＳ ゴシック" w:hAnsi="ＭＳ ゴシック"/>
              </w:rPr>
            </w:pPr>
            <w:r w:rsidRPr="00CE45B1">
              <w:rPr>
                <w:rFonts w:ascii="ＭＳ ゴシック" w:eastAsia="ＭＳ ゴシック" w:hAnsi="ＭＳ ゴシック" w:hint="eastAsia"/>
              </w:rPr>
              <w:t>◎「十分満足できる」状況（Ａ）の例</w:t>
            </w:r>
          </w:p>
          <w:p w14:paraId="581B12DB" w14:textId="77777777" w:rsidR="006D4362" w:rsidRPr="00CE45B1" w:rsidRDefault="006D4362" w:rsidP="00E8297C">
            <w:pPr>
              <w:rPr>
                <w:rFonts w:ascii="ＭＳ ゴシック" w:eastAsia="ＭＳ ゴシック" w:hAnsi="ＭＳ ゴシック"/>
              </w:rPr>
            </w:pPr>
            <w:r w:rsidRPr="00CE45B1">
              <w:rPr>
                <w:rFonts w:ascii="ＭＳ ゴシック" w:eastAsia="ＭＳ ゴシック" w:hAnsi="ＭＳ ゴシック" w:hint="eastAsia"/>
              </w:rPr>
              <w:t>◆「努力を要する」状況（Ｃ）と判断される生徒への手立て</w:t>
            </w:r>
          </w:p>
        </w:tc>
      </w:tr>
      <w:tr w:rsidR="006D4362" w14:paraId="4E6FD8B2" w14:textId="77777777" w:rsidTr="00E8297C">
        <w:trPr>
          <w:trHeight w:val="717"/>
        </w:trPr>
        <w:tc>
          <w:tcPr>
            <w:tcW w:w="426" w:type="dxa"/>
            <w:vMerge w:val="restart"/>
            <w:vAlign w:val="center"/>
          </w:tcPr>
          <w:p w14:paraId="590AE273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t>知</w:t>
            </w:r>
          </w:p>
          <w:p w14:paraId="119E45A6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t>識</w:t>
            </w:r>
          </w:p>
          <w:p w14:paraId="7FE2AC0B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t>・技</w:t>
            </w:r>
          </w:p>
          <w:p w14:paraId="35EF31C9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t>能</w:t>
            </w:r>
          </w:p>
        </w:tc>
        <w:tc>
          <w:tcPr>
            <w:tcW w:w="513" w:type="dxa"/>
            <w:vMerge w:val="restart"/>
            <w:vAlign w:val="center"/>
          </w:tcPr>
          <w:p w14:paraId="3455B560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知</w:t>
            </w:r>
          </w:p>
        </w:tc>
        <w:tc>
          <w:tcPr>
            <w:tcW w:w="3309" w:type="dxa"/>
          </w:tcPr>
          <w:p w14:paraId="571BF70B" w14:textId="77777777" w:rsidR="006D4362" w:rsidRDefault="006D4362" w:rsidP="00E8297C">
            <w:pPr>
              <w:rPr>
                <w:rFonts w:ascii="ＭＳ 明朝" w:hAnsi="ＭＳ 明朝"/>
              </w:rPr>
            </w:pPr>
            <w:r w:rsidRPr="00BC50F8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  <w:r>
              <w:rPr>
                <w:rFonts w:ascii="ＭＳ 明朝" w:hAnsi="ＭＳ 明朝" w:hint="eastAsia"/>
              </w:rPr>
              <w:t>【表現】</w:t>
            </w:r>
          </w:p>
          <w:p w14:paraId="66E152A9" w14:textId="77777777" w:rsidR="006D4362" w:rsidRDefault="006D4362" w:rsidP="00E8297C">
            <w:pPr>
              <w:rPr>
                <w:rFonts w:ascii="ＭＳ 明朝" w:hAnsi="ＭＳ 明朝"/>
              </w:rPr>
            </w:pPr>
          </w:p>
        </w:tc>
        <w:tc>
          <w:tcPr>
            <w:tcW w:w="5953" w:type="dxa"/>
          </w:tcPr>
          <w:p w14:paraId="6D2D0C49" w14:textId="77777777" w:rsidR="006D4362" w:rsidRDefault="006D4362" w:rsidP="00E8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743D4620" w14:textId="77777777" w:rsidR="006D4362" w:rsidRDefault="006D4362" w:rsidP="00E8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6DB83255" w14:textId="77777777" w:rsidR="006D4362" w:rsidRDefault="006D4362" w:rsidP="00E8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</w:tr>
      <w:tr w:rsidR="006D4362" w14:paraId="6840AC0C" w14:textId="77777777" w:rsidTr="00E8297C">
        <w:trPr>
          <w:trHeight w:val="747"/>
        </w:trPr>
        <w:tc>
          <w:tcPr>
            <w:tcW w:w="426" w:type="dxa"/>
            <w:vMerge/>
            <w:vAlign w:val="center"/>
          </w:tcPr>
          <w:p w14:paraId="33D8FB35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3" w:type="dxa"/>
            <w:vMerge/>
            <w:vAlign w:val="center"/>
          </w:tcPr>
          <w:p w14:paraId="2629F23A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3309" w:type="dxa"/>
          </w:tcPr>
          <w:p w14:paraId="323E69F9" w14:textId="77777777" w:rsidR="006D4362" w:rsidRPr="00BC50F8" w:rsidRDefault="006D4362" w:rsidP="00E8297C">
            <w:pPr>
              <w:rPr>
                <w:rFonts w:ascii="ＭＳ 明朝" w:hAnsi="ＭＳ 明朝"/>
              </w:rPr>
            </w:pPr>
            <w:r w:rsidRPr="00BC50F8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  <w:r w:rsidRPr="001C5637">
              <w:rPr>
                <w:rFonts w:ascii="ＭＳ 明朝" w:hAnsi="ＭＳ 明朝" w:hint="eastAsia"/>
              </w:rPr>
              <w:t>【鑑賞】</w:t>
            </w:r>
          </w:p>
        </w:tc>
        <w:tc>
          <w:tcPr>
            <w:tcW w:w="5953" w:type="dxa"/>
          </w:tcPr>
          <w:p w14:paraId="1F743333" w14:textId="77777777" w:rsidR="006D4362" w:rsidRDefault="006D4362" w:rsidP="00E8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47DCF8C7" w14:textId="77777777" w:rsidR="006D4362" w:rsidRDefault="006D4362" w:rsidP="00E8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0340CE8D" w14:textId="77777777" w:rsidR="006D4362" w:rsidRDefault="006D4362" w:rsidP="00E8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</w:tr>
      <w:tr w:rsidR="006D4362" w14:paraId="7A2AAFDA" w14:textId="77777777" w:rsidTr="00E8297C">
        <w:trPr>
          <w:trHeight w:val="521"/>
        </w:trPr>
        <w:tc>
          <w:tcPr>
            <w:tcW w:w="426" w:type="dxa"/>
            <w:vMerge/>
            <w:vAlign w:val="center"/>
          </w:tcPr>
          <w:p w14:paraId="14152460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3" w:type="dxa"/>
            <w:vAlign w:val="center"/>
          </w:tcPr>
          <w:p w14:paraId="0A214375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666E0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技</w:t>
            </w:r>
          </w:p>
        </w:tc>
        <w:tc>
          <w:tcPr>
            <w:tcW w:w="3309" w:type="dxa"/>
          </w:tcPr>
          <w:p w14:paraId="3925850B" w14:textId="77777777" w:rsidR="006D4362" w:rsidRDefault="006D4362" w:rsidP="00E8297C">
            <w:pPr>
              <w:rPr>
                <w:rFonts w:ascii="ＭＳ 明朝" w:hAnsi="ＭＳ 明朝"/>
              </w:rPr>
            </w:pPr>
            <w:r w:rsidRPr="00BC50F8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  <w:r w:rsidRPr="001C5637">
              <w:rPr>
                <w:rFonts w:ascii="ＭＳ 明朝" w:hAnsi="ＭＳ 明朝" w:hint="eastAsia"/>
              </w:rPr>
              <w:t>【表現】</w:t>
            </w:r>
          </w:p>
        </w:tc>
        <w:tc>
          <w:tcPr>
            <w:tcW w:w="5953" w:type="dxa"/>
          </w:tcPr>
          <w:p w14:paraId="6F6DD0E8" w14:textId="77777777" w:rsidR="006D4362" w:rsidRDefault="006D4362" w:rsidP="00E8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62F45348" w14:textId="77777777" w:rsidR="006D4362" w:rsidRDefault="006D4362" w:rsidP="00E8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522BECDD" w14:textId="77777777" w:rsidR="006D4362" w:rsidRDefault="006D4362" w:rsidP="00E8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◆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</w:tr>
      <w:tr w:rsidR="006D4362" w14:paraId="3EDA5D5E" w14:textId="77777777" w:rsidTr="00E8297C">
        <w:trPr>
          <w:trHeight w:val="1435"/>
        </w:trPr>
        <w:tc>
          <w:tcPr>
            <w:tcW w:w="426" w:type="dxa"/>
            <w:vMerge w:val="restart"/>
            <w:vAlign w:val="center"/>
          </w:tcPr>
          <w:p w14:paraId="52A928AB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lastRenderedPageBreak/>
              <w:t>思</w:t>
            </w:r>
          </w:p>
          <w:p w14:paraId="3E8A064E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t>考</w:t>
            </w:r>
          </w:p>
          <w:p w14:paraId="5020C48A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t>・</w:t>
            </w:r>
          </w:p>
          <w:p w14:paraId="1420B2AF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t>判</w:t>
            </w:r>
          </w:p>
          <w:p w14:paraId="4573A12A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t>断</w:t>
            </w:r>
          </w:p>
          <w:p w14:paraId="7FFAADEF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t>・</w:t>
            </w:r>
          </w:p>
          <w:p w14:paraId="4EEF9652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t>表</w:t>
            </w:r>
          </w:p>
          <w:p w14:paraId="5866A23A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t>現</w:t>
            </w:r>
          </w:p>
        </w:tc>
        <w:tc>
          <w:tcPr>
            <w:tcW w:w="513" w:type="dxa"/>
            <w:vMerge w:val="restart"/>
            <w:vAlign w:val="center"/>
          </w:tcPr>
          <w:p w14:paraId="746A6E1F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思</w:t>
            </w:r>
          </w:p>
        </w:tc>
        <w:tc>
          <w:tcPr>
            <w:tcW w:w="3309" w:type="dxa"/>
          </w:tcPr>
          <w:p w14:paraId="320FA069" w14:textId="77777777" w:rsidR="006D4362" w:rsidRDefault="006D4362" w:rsidP="00E8297C">
            <w:pPr>
              <w:rPr>
                <w:rFonts w:ascii="ＭＳ 明朝" w:hAnsi="ＭＳ 明朝"/>
              </w:rPr>
            </w:pPr>
            <w:r w:rsidRPr="00BC50F8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  <w:r w:rsidRPr="001C5637">
              <w:rPr>
                <w:rFonts w:ascii="ＭＳ 明朝" w:hAnsi="ＭＳ 明朝" w:hint="eastAsia"/>
              </w:rPr>
              <w:t>【表現】</w:t>
            </w:r>
          </w:p>
          <w:p w14:paraId="1C89AD72" w14:textId="77777777" w:rsidR="006D4362" w:rsidRDefault="006D4362" w:rsidP="00E8297C">
            <w:pPr>
              <w:rPr>
                <w:rFonts w:ascii="ＭＳ 明朝" w:hAnsi="ＭＳ 明朝"/>
              </w:rPr>
            </w:pPr>
          </w:p>
        </w:tc>
        <w:tc>
          <w:tcPr>
            <w:tcW w:w="5953" w:type="dxa"/>
          </w:tcPr>
          <w:p w14:paraId="68CFA4F6" w14:textId="77777777" w:rsidR="006D4362" w:rsidRDefault="006D4362" w:rsidP="00E8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00F85434" w14:textId="77777777" w:rsidR="006D4362" w:rsidRDefault="006D4362" w:rsidP="00E8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51C2F268" w14:textId="77777777" w:rsidR="006D4362" w:rsidRDefault="006D4362" w:rsidP="00E8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</w:tr>
      <w:tr w:rsidR="006D4362" w14:paraId="627B161B" w14:textId="77777777" w:rsidTr="00E8297C">
        <w:trPr>
          <w:trHeight w:val="1435"/>
        </w:trPr>
        <w:tc>
          <w:tcPr>
            <w:tcW w:w="426" w:type="dxa"/>
            <w:vMerge/>
            <w:vAlign w:val="center"/>
          </w:tcPr>
          <w:p w14:paraId="5A3CBF6E" w14:textId="77777777" w:rsidR="006D4362" w:rsidRDefault="006D4362" w:rsidP="00E82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3" w:type="dxa"/>
            <w:vMerge/>
            <w:vAlign w:val="center"/>
          </w:tcPr>
          <w:p w14:paraId="6788C875" w14:textId="77777777" w:rsidR="006D4362" w:rsidRPr="00CE45B1" w:rsidRDefault="006D4362" w:rsidP="00E8297C">
            <w:pPr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309" w:type="dxa"/>
          </w:tcPr>
          <w:p w14:paraId="057F271F" w14:textId="77777777" w:rsidR="006D4362" w:rsidRPr="00BC50F8" w:rsidRDefault="006D4362" w:rsidP="00E8297C">
            <w:pPr>
              <w:rPr>
                <w:rFonts w:ascii="ＭＳ 明朝" w:hAnsi="ＭＳ 明朝"/>
              </w:rPr>
            </w:pPr>
            <w:r w:rsidRPr="00BC50F8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  <w:r w:rsidRPr="001C5637">
              <w:rPr>
                <w:rFonts w:ascii="ＭＳ 明朝" w:hAnsi="ＭＳ 明朝" w:hint="eastAsia"/>
              </w:rPr>
              <w:t>【鑑賞】</w:t>
            </w:r>
          </w:p>
        </w:tc>
        <w:tc>
          <w:tcPr>
            <w:tcW w:w="5953" w:type="dxa"/>
          </w:tcPr>
          <w:p w14:paraId="7A0C71FA" w14:textId="77777777" w:rsidR="006D4362" w:rsidRDefault="006D4362" w:rsidP="00E8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4A7D79FB" w14:textId="77777777" w:rsidR="006D4362" w:rsidRDefault="006D4362" w:rsidP="00E8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4ABD7D41" w14:textId="77777777" w:rsidR="006D4362" w:rsidRDefault="006D4362" w:rsidP="00E8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</w:tr>
      <w:tr w:rsidR="006D4362" w14:paraId="7B4EB09B" w14:textId="77777777" w:rsidTr="00E8297C">
        <w:trPr>
          <w:cantSplit/>
          <w:trHeight w:val="2335"/>
        </w:trPr>
        <w:tc>
          <w:tcPr>
            <w:tcW w:w="426" w:type="dxa"/>
            <w:vMerge w:val="restart"/>
            <w:vAlign w:val="center"/>
          </w:tcPr>
          <w:p w14:paraId="270BEE70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t>主</w:t>
            </w:r>
          </w:p>
          <w:p w14:paraId="0FC7165B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t>体</w:t>
            </w:r>
          </w:p>
          <w:p w14:paraId="63B16877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t>的</w:t>
            </w:r>
          </w:p>
          <w:p w14:paraId="28017B0B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t>に</w:t>
            </w:r>
          </w:p>
          <w:p w14:paraId="5BDA185B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t>学</w:t>
            </w:r>
          </w:p>
          <w:p w14:paraId="58E54036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t>習</w:t>
            </w:r>
          </w:p>
          <w:p w14:paraId="6DDD39B2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t>に</w:t>
            </w:r>
          </w:p>
          <w:p w14:paraId="5AFB58F3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t>取</w:t>
            </w:r>
          </w:p>
          <w:p w14:paraId="779042B5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t>り</w:t>
            </w:r>
          </w:p>
          <w:p w14:paraId="745C1130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t>組</w:t>
            </w:r>
          </w:p>
          <w:p w14:paraId="0B0C4CF6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t>む</w:t>
            </w:r>
          </w:p>
          <w:p w14:paraId="71F129D8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t>態</w:t>
            </w:r>
          </w:p>
          <w:p w14:paraId="4BDF3150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</w:rPr>
              <w:t>度</w:t>
            </w:r>
          </w:p>
        </w:tc>
        <w:tc>
          <w:tcPr>
            <w:tcW w:w="513" w:type="dxa"/>
            <w:vAlign w:val="center"/>
          </w:tcPr>
          <w:p w14:paraId="4C73AEFE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DF8F4F4" wp14:editId="32DA2B1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15240</wp:posOffset>
                      </wp:positionV>
                      <wp:extent cx="228600" cy="498475"/>
                      <wp:effectExtent l="0" t="0" r="19050" b="158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98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95C43" id="正方形/長方形 12" o:spid="_x0000_s1026" style="position:absolute;left:0;text-align:left;margin-left:-.95pt;margin-top:-1.2pt;width:18pt;height:3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" filled="f" strokecolor="black [3213]" strokeweight=".5pt"/>
                  </w:pict>
                </mc:Fallback>
              </mc:AlternateContent>
            </w:r>
            <w:r w:rsidRPr="00666E02">
              <w:rPr>
                <w:rFonts w:ascii="ＭＳ ゴシック" w:eastAsia="ＭＳ ゴシック" w:hAnsi="ＭＳ ゴシック" w:hint="eastAsia"/>
              </w:rPr>
              <w:t>態表</w:t>
            </w:r>
          </w:p>
        </w:tc>
        <w:tc>
          <w:tcPr>
            <w:tcW w:w="3309" w:type="dxa"/>
          </w:tcPr>
          <w:p w14:paraId="0D0D1374" w14:textId="77777777" w:rsidR="006D4362" w:rsidRPr="00200733" w:rsidRDefault="006D4362" w:rsidP="00E8297C">
            <w:pPr>
              <w:rPr>
                <w:rFonts w:ascii="ＭＳ 明朝" w:hAnsi="ＭＳ 明朝"/>
              </w:rPr>
            </w:pPr>
            <w:r w:rsidRPr="00200733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49B00010" w14:textId="77777777" w:rsidR="006D4362" w:rsidRPr="001C5637" w:rsidRDefault="006D4362" w:rsidP="00E8297C">
            <w:pPr>
              <w:rPr>
                <w:rFonts w:ascii="ＭＳ 明朝" w:hAnsi="ＭＳ 明朝"/>
              </w:rPr>
            </w:pPr>
            <w:r w:rsidRPr="00200733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  <w:r w:rsidRPr="001C5637">
              <w:rPr>
                <w:rFonts w:ascii="ＭＳ 明朝" w:hAnsi="ＭＳ 明朝" w:hint="eastAsia"/>
              </w:rPr>
              <w:t>【表現】</w:t>
            </w:r>
          </w:p>
        </w:tc>
        <w:tc>
          <w:tcPr>
            <w:tcW w:w="5953" w:type="dxa"/>
          </w:tcPr>
          <w:p w14:paraId="7FFF451E" w14:textId="77777777" w:rsidR="006D4362" w:rsidRDefault="006D4362" w:rsidP="00E8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7F0B91E5" w14:textId="77777777" w:rsidR="006D4362" w:rsidRDefault="006D4362" w:rsidP="00E8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79E90416" w14:textId="77777777" w:rsidR="006D4362" w:rsidRDefault="006D4362" w:rsidP="00E8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</w:tr>
      <w:tr w:rsidR="006D4362" w14:paraId="2673E291" w14:textId="77777777" w:rsidTr="00E8297C">
        <w:trPr>
          <w:trHeight w:val="2335"/>
        </w:trPr>
        <w:tc>
          <w:tcPr>
            <w:tcW w:w="426" w:type="dxa"/>
            <w:vMerge/>
            <w:vAlign w:val="center"/>
          </w:tcPr>
          <w:p w14:paraId="14DA2AD0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3" w:type="dxa"/>
            <w:vAlign w:val="center"/>
          </w:tcPr>
          <w:p w14:paraId="10A934D3" w14:textId="77777777" w:rsidR="006D4362" w:rsidRPr="00666E02" w:rsidRDefault="006D4362" w:rsidP="00E8297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6E02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B464F3" wp14:editId="0191BCA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0795</wp:posOffset>
                      </wp:positionV>
                      <wp:extent cx="228600" cy="409575"/>
                      <wp:effectExtent l="0" t="0" r="19050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3811E" id="正方形/長方形 13" o:spid="_x0000_s1026" style="position:absolute;left:0;text-align:left;margin-left:-.75pt;margin-top:-.85pt;width:18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" filled="f" strokecolor="windowText" strokeweight=".5pt"/>
                  </w:pict>
                </mc:Fallback>
              </mc:AlternateContent>
            </w:r>
            <w:r w:rsidRPr="00666E02">
              <w:rPr>
                <w:rFonts w:ascii="ＭＳ ゴシック" w:eastAsia="ＭＳ ゴシック" w:hAnsi="ＭＳ ゴシック" w:hint="eastAsia"/>
              </w:rPr>
              <w:t>態鑑</w:t>
            </w:r>
          </w:p>
        </w:tc>
        <w:tc>
          <w:tcPr>
            <w:tcW w:w="3309" w:type="dxa"/>
          </w:tcPr>
          <w:p w14:paraId="465C2C2A" w14:textId="77777777" w:rsidR="006D4362" w:rsidRDefault="006D4362" w:rsidP="00E8297C">
            <w:pPr>
              <w:rPr>
                <w:rFonts w:ascii="ＭＳ 明朝" w:hAnsi="ＭＳ 明朝"/>
              </w:rPr>
            </w:pPr>
            <w:r w:rsidRPr="00200733">
              <w:rPr>
                <w:rFonts w:ascii="ＭＳ 明朝" w:hAnsi="ＭＳ 明朝" w:hint="eastAsia"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  <w:r w:rsidRPr="001C5637">
              <w:rPr>
                <w:rFonts w:ascii="ＭＳ 明朝" w:hAnsi="ＭＳ 明朝" w:hint="eastAsia"/>
              </w:rPr>
              <w:t>【</w:t>
            </w:r>
            <w:r>
              <w:rPr>
                <w:rFonts w:ascii="ＭＳ 明朝" w:hAnsi="ＭＳ 明朝" w:hint="eastAsia"/>
              </w:rPr>
              <w:t>鑑賞</w:t>
            </w:r>
            <w:r w:rsidRPr="001C5637">
              <w:rPr>
                <w:rFonts w:ascii="ＭＳ 明朝" w:hAnsi="ＭＳ 明朝" w:hint="eastAsia"/>
              </w:rPr>
              <w:t>】</w:t>
            </w:r>
          </w:p>
        </w:tc>
        <w:tc>
          <w:tcPr>
            <w:tcW w:w="5953" w:type="dxa"/>
          </w:tcPr>
          <w:p w14:paraId="591712DC" w14:textId="77777777" w:rsidR="006D4362" w:rsidRDefault="006D4362" w:rsidP="00E8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653B6653" w14:textId="77777777" w:rsidR="006D4362" w:rsidRDefault="006D4362" w:rsidP="00E8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◎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32D16747" w14:textId="77777777" w:rsidR="006D4362" w:rsidRDefault="006D4362" w:rsidP="00E8297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</w:tc>
      </w:tr>
    </w:tbl>
    <w:p w14:paraId="46C78B00" w14:textId="77777777" w:rsidR="006D4362" w:rsidRPr="006D4362" w:rsidRDefault="006D4362" w:rsidP="006D4362">
      <w:pPr>
        <w:jc w:val="left"/>
        <w:rPr>
          <w:rFonts w:ascii="ＭＳ ゴシック" w:eastAsia="ＭＳ ゴシック" w:hAnsi="ＭＳ ゴシック"/>
        </w:rPr>
      </w:pPr>
    </w:p>
    <w:p w14:paraId="702C4CEC" w14:textId="77777777" w:rsidR="006D4362" w:rsidRPr="0004641A" w:rsidRDefault="00F77BC8" w:rsidP="006D4362">
      <w:pPr>
        <w:jc w:val="left"/>
        <w:rPr>
          <w:rFonts w:ascii="ＭＳ Ｐゴシック" w:eastAsia="ＭＳ Ｐゴシック" w:hAnsi="ＭＳ Ｐゴシック"/>
        </w:rPr>
      </w:pPr>
      <w:r w:rsidRPr="0004641A">
        <w:rPr>
          <w:rFonts w:ascii="ＭＳ Ｐゴシック" w:eastAsia="ＭＳ Ｐゴシック" w:hAnsi="ＭＳ Ｐゴシック" w:hint="eastAsia"/>
        </w:rPr>
        <w:t>９</w:t>
      </w:r>
      <w:r w:rsidR="006D4362" w:rsidRPr="0004641A">
        <w:rPr>
          <w:rFonts w:ascii="ＭＳ Ｐゴシック" w:eastAsia="ＭＳ Ｐゴシック" w:hAnsi="ＭＳ Ｐゴシック" w:hint="eastAsia"/>
        </w:rPr>
        <w:t xml:space="preserve">　本時の計画</w:t>
      </w:r>
    </w:p>
    <w:p w14:paraId="6E8FF656" w14:textId="77777777" w:rsidR="006D4362" w:rsidRPr="003C6B41" w:rsidRDefault="006D4362" w:rsidP="006D4362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14:paraId="23EA4425" w14:textId="77777777" w:rsidR="006D4362" w:rsidRDefault="006D4362" w:rsidP="006D4362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6D44FF81" w14:textId="77777777" w:rsidR="006D4362" w:rsidRDefault="006D4362" w:rsidP="006D4362">
      <w:pPr>
        <w:jc w:val="left"/>
        <w:rPr>
          <w:rFonts w:ascii="ＭＳ 明朝" w:hAnsi="ＭＳ 明朝"/>
        </w:rPr>
      </w:pPr>
    </w:p>
    <w:p w14:paraId="0B0ADD52" w14:textId="77777777" w:rsidR="002D01B7" w:rsidRPr="003C6B41" w:rsidRDefault="002D01B7" w:rsidP="002D01B7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2D01B7" w:rsidRPr="003C6B41" w14:paraId="27E479E2" w14:textId="77777777" w:rsidTr="002D6544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9442B" w14:textId="77777777" w:rsidR="002D01B7" w:rsidRPr="003C6B41" w:rsidRDefault="002D01B7" w:rsidP="002D6544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18F3FF" w14:textId="77777777" w:rsidR="002D01B7" w:rsidRPr="003C6B41" w:rsidRDefault="002D01B7" w:rsidP="002D6544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4555754" w14:textId="77777777" w:rsidR="002D01B7" w:rsidRPr="003C6B41" w:rsidRDefault="002D01B7" w:rsidP="002D6544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03F53F" w14:textId="77777777" w:rsidR="002D01B7" w:rsidRPr="003C6B41" w:rsidRDefault="002D01B7" w:rsidP="002D6544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2D01B7" w:rsidRPr="003C6B41" w14:paraId="65E2F64E" w14:textId="77777777" w:rsidTr="002D6544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24A0A8" w14:textId="77777777" w:rsidR="002D01B7" w:rsidRPr="003C6B41" w:rsidRDefault="002D01B7" w:rsidP="002D6544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34006F" w14:textId="77777777" w:rsidR="002D01B7" w:rsidRPr="003C6B41" w:rsidRDefault="002D01B7" w:rsidP="002D6544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79016D07" w14:textId="77777777" w:rsidR="002D01B7" w:rsidRPr="003C6B41" w:rsidRDefault="002D01B7" w:rsidP="002D6544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C09A0E" w14:textId="77777777" w:rsidR="002D01B7" w:rsidRPr="003C6B41" w:rsidRDefault="002D01B7" w:rsidP="002D6544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14:paraId="4F100BC4" w14:textId="77777777" w:rsidR="002D01B7" w:rsidRPr="002D01B7" w:rsidRDefault="002D01B7" w:rsidP="006D4362">
      <w:pPr>
        <w:jc w:val="left"/>
        <w:rPr>
          <w:rFonts w:ascii="ＭＳ 明朝" w:hAnsi="ＭＳ 明朝"/>
        </w:rPr>
      </w:pPr>
    </w:p>
    <w:p w14:paraId="35A03A97" w14:textId="77777777" w:rsidR="006D4362" w:rsidRPr="003C6B41" w:rsidRDefault="006D4362" w:rsidP="006D4362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2D01B7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14:paraId="5EF48B45" w14:textId="77777777" w:rsidR="006D4362" w:rsidRDefault="006D4362" w:rsidP="006D4362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668FBCCB" w14:textId="77777777" w:rsidR="006D4362" w:rsidRDefault="006D4362" w:rsidP="006D4362">
      <w:pPr>
        <w:jc w:val="left"/>
        <w:rPr>
          <w:rFonts w:ascii="ＭＳ 明朝" w:hAnsi="ＭＳ 明朝"/>
        </w:rPr>
      </w:pPr>
    </w:p>
    <w:p w14:paraId="00CF035B" w14:textId="77777777" w:rsidR="006B16C3" w:rsidRDefault="006B16C3" w:rsidP="006D4362">
      <w:pPr>
        <w:jc w:val="left"/>
        <w:rPr>
          <w:rFonts w:ascii="ＭＳ 明朝" w:hAnsi="ＭＳ 明朝"/>
        </w:rPr>
      </w:pPr>
    </w:p>
    <w:p w14:paraId="111D139C" w14:textId="77777777" w:rsidR="006B16C3" w:rsidRPr="00C84F15" w:rsidRDefault="006B16C3" w:rsidP="006D4362">
      <w:pPr>
        <w:jc w:val="left"/>
        <w:rPr>
          <w:rFonts w:ascii="ＭＳ 明朝" w:hAnsi="ＭＳ 明朝" w:hint="eastAsia"/>
        </w:rPr>
      </w:pPr>
    </w:p>
    <w:p w14:paraId="334A92B6" w14:textId="77777777" w:rsidR="006D4362" w:rsidRPr="003C6B41" w:rsidRDefault="006D4362" w:rsidP="006D4362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lastRenderedPageBreak/>
        <w:t>(</w:t>
      </w:r>
      <w:r w:rsidR="002D01B7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6D4362" w:rsidRPr="003C6B41" w14:paraId="48E96A6D" w14:textId="77777777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1739" w14:textId="77777777" w:rsidR="006D4362" w:rsidRPr="003C6B41" w:rsidRDefault="006D4362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CE02" w14:textId="77777777" w:rsidR="006D4362" w:rsidRPr="003C6B41" w:rsidRDefault="006D4362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14:paraId="5079F692" w14:textId="77777777" w:rsidR="006D4362" w:rsidRPr="003C6B41" w:rsidRDefault="006D4362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22B1" w14:textId="77777777" w:rsidR="006D4362" w:rsidRPr="003C6B41" w:rsidRDefault="006D4362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D077" w14:textId="77777777" w:rsidR="006D4362" w:rsidRDefault="006D4362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14:paraId="258A624A" w14:textId="77777777" w:rsidR="006D4362" w:rsidRPr="003C6B41" w:rsidRDefault="006D4362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6D4362" w:rsidRPr="003C6B41" w14:paraId="58A9A7AC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C49E" w14:textId="77777777" w:rsidR="006D4362" w:rsidRPr="003C6B41" w:rsidRDefault="006D4362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14:paraId="7517C640" w14:textId="77777777" w:rsidR="006D4362" w:rsidRPr="003C6B41" w:rsidRDefault="006D4362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2C1D71D3" w14:textId="77777777" w:rsidR="006D4362" w:rsidRPr="003C6B41" w:rsidRDefault="006D4362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66C6" w14:textId="77777777" w:rsidR="006D4362" w:rsidRPr="003C6B41" w:rsidRDefault="006D4362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3E077978" w14:textId="77777777" w:rsidR="006D4362" w:rsidRDefault="006D4362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3FCBCBA2" w14:textId="77777777" w:rsidR="006D4362" w:rsidRPr="00C84F15" w:rsidRDefault="006D4362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084FDF65" w14:textId="77777777" w:rsidR="006D4362" w:rsidRDefault="006D4362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7B39DB7D" w14:textId="77777777" w:rsidR="006D4362" w:rsidRPr="003C6B41" w:rsidRDefault="006D4362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3448" w14:textId="77777777" w:rsidR="006D4362" w:rsidRPr="003C6B41" w:rsidRDefault="006D4362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004989" wp14:editId="5911DCF1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211780" w14:textId="77777777" w:rsidR="006D4362" w:rsidRPr="0071123A" w:rsidRDefault="006D4362" w:rsidP="006D436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BA8CD" id="正方形/長方形 15" o:spid="_x0000_s1038" style="position:absolute;left:0;text-align:left;margin-left:-219.65pt;margin-top:104.15pt;width:351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Bf/6nimAIAACM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6D4362" w:rsidRPr="0071123A" w:rsidRDefault="006D4362" w:rsidP="006D4362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A153" w14:textId="77777777" w:rsidR="006D4362" w:rsidRPr="003C6B41" w:rsidRDefault="006D4362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6D4362" w:rsidRPr="003C6B41" w14:paraId="22A751CA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4600" w14:textId="77777777" w:rsidR="006D4362" w:rsidRPr="003C6B41" w:rsidRDefault="006D4362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14:paraId="29946A02" w14:textId="77777777" w:rsidR="006D4362" w:rsidRPr="003C6B41" w:rsidRDefault="006D4362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3DB399E1" w14:textId="77777777" w:rsidR="006D4362" w:rsidRPr="003C6B41" w:rsidRDefault="006D4362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2E232DB2" w14:textId="77777777" w:rsidR="006D4362" w:rsidRPr="003C6B41" w:rsidRDefault="006D4362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E128" w14:textId="77777777" w:rsidR="006D4362" w:rsidRPr="003C6B41" w:rsidRDefault="006D4362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1B7666B1" w14:textId="77777777" w:rsidR="006D4362" w:rsidRPr="003C6B41" w:rsidRDefault="006D4362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55FC7E" wp14:editId="06C439A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FFE801" w14:textId="77777777" w:rsidR="006D4362" w:rsidRPr="0071123A" w:rsidRDefault="006D4362" w:rsidP="006D436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7EC3E" id="正方形/長方形 16" o:spid="_x0000_s1039" style="position:absolute;margin-left:2.65pt;margin-top:1.15pt;width:208.7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YlEah7UCAACj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6D4362" w:rsidRPr="0071123A" w:rsidRDefault="006D4362" w:rsidP="006D4362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4E5FC1" w14:textId="77777777" w:rsidR="006D4362" w:rsidRPr="003C6B41" w:rsidRDefault="006D4362" w:rsidP="00E8297C">
            <w:pPr>
              <w:jc w:val="left"/>
              <w:rPr>
                <w:rFonts w:ascii="ＭＳ 明朝" w:hAnsi="ＭＳ 明朝"/>
              </w:rPr>
            </w:pPr>
          </w:p>
          <w:p w14:paraId="61BC4594" w14:textId="77777777" w:rsidR="006D4362" w:rsidRPr="003C6B41" w:rsidRDefault="006D4362" w:rsidP="00E8297C">
            <w:pPr>
              <w:jc w:val="left"/>
              <w:rPr>
                <w:rFonts w:ascii="ＭＳ 明朝" w:hAnsi="ＭＳ 明朝"/>
              </w:rPr>
            </w:pPr>
          </w:p>
          <w:p w14:paraId="0EC63023" w14:textId="77777777" w:rsidR="006D4362" w:rsidRPr="003C6B41" w:rsidRDefault="006D4362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64315B5F" w14:textId="77777777" w:rsidR="006D4362" w:rsidRDefault="006D4362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548B2F3E" w14:textId="77777777" w:rsidR="006D4362" w:rsidRDefault="006D4362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7AA02E4B" w14:textId="77777777" w:rsidR="006D4362" w:rsidRDefault="006D4362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6E1CEC1A" w14:textId="77777777" w:rsidR="006D4362" w:rsidRPr="003C6B41" w:rsidRDefault="006D4362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A132" w14:textId="77777777" w:rsidR="006D4362" w:rsidRPr="003C6B41" w:rsidRDefault="006D4362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5526EFD4" w14:textId="77777777" w:rsidR="006D4362" w:rsidRDefault="006D4362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51CB6ABC" w14:textId="77777777" w:rsidR="006D4362" w:rsidRDefault="006D4362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03CA9C85" w14:textId="77777777" w:rsidR="006D4362" w:rsidRDefault="006D4362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0EE35537" w14:textId="77777777" w:rsidR="006D4362" w:rsidRDefault="006D4362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4248C99D" w14:textId="77777777" w:rsidR="006D4362" w:rsidRDefault="006D4362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7D6B736F" w14:textId="77777777" w:rsidR="006D4362" w:rsidRDefault="006D4362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1E385CA4" w14:textId="77777777" w:rsidR="006D4362" w:rsidRDefault="006D4362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7346C808" w14:textId="77777777" w:rsidR="006D4362" w:rsidRDefault="006D4362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7D74CD8B" w14:textId="77777777" w:rsidR="006D4362" w:rsidRDefault="006D4362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04FE4A68" w14:textId="77777777" w:rsidR="006D4362" w:rsidRDefault="006D4362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2A792377" w14:textId="77777777" w:rsidR="006D4362" w:rsidRPr="003C6B41" w:rsidRDefault="006D4362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621A" w14:textId="77777777" w:rsidR="006D4362" w:rsidRDefault="006D4362" w:rsidP="00E8297C">
            <w:pPr>
              <w:jc w:val="left"/>
              <w:rPr>
                <w:rFonts w:ascii="ＭＳ 明朝" w:hAnsi="ＭＳ 明朝"/>
              </w:rPr>
            </w:pPr>
          </w:p>
          <w:p w14:paraId="678A3910" w14:textId="77777777" w:rsidR="006D4362" w:rsidRDefault="006D4362" w:rsidP="00E8297C">
            <w:pPr>
              <w:jc w:val="left"/>
              <w:rPr>
                <w:rFonts w:ascii="ＭＳ 明朝" w:hAnsi="ＭＳ 明朝"/>
              </w:rPr>
            </w:pPr>
          </w:p>
          <w:p w14:paraId="3CBC0ECD" w14:textId="77777777" w:rsidR="006D4362" w:rsidRDefault="006D4362" w:rsidP="00E8297C">
            <w:pPr>
              <w:jc w:val="left"/>
              <w:rPr>
                <w:rFonts w:ascii="ＭＳ 明朝" w:hAnsi="ＭＳ 明朝"/>
              </w:rPr>
            </w:pPr>
          </w:p>
          <w:p w14:paraId="1590AF35" w14:textId="77777777" w:rsidR="006D4362" w:rsidRDefault="006D4362" w:rsidP="00E8297C">
            <w:pPr>
              <w:jc w:val="left"/>
              <w:rPr>
                <w:rFonts w:ascii="ＭＳ 明朝" w:hAnsi="ＭＳ 明朝"/>
              </w:rPr>
            </w:pPr>
          </w:p>
          <w:p w14:paraId="6A9E4AD6" w14:textId="77777777" w:rsidR="006D4362" w:rsidRDefault="006D4362" w:rsidP="00E8297C">
            <w:pPr>
              <w:jc w:val="left"/>
              <w:rPr>
                <w:rFonts w:ascii="ＭＳ 明朝" w:hAnsi="ＭＳ 明朝"/>
              </w:rPr>
            </w:pPr>
          </w:p>
          <w:p w14:paraId="55A9D1A0" w14:textId="77777777" w:rsidR="006D4362" w:rsidRDefault="006D4362" w:rsidP="00E8297C">
            <w:pPr>
              <w:jc w:val="left"/>
              <w:rPr>
                <w:rFonts w:ascii="ＭＳ 明朝" w:hAnsi="ＭＳ 明朝"/>
              </w:rPr>
            </w:pPr>
          </w:p>
          <w:p w14:paraId="6EDBD7D1" w14:textId="77777777" w:rsidR="006D4362" w:rsidRPr="003C6B41" w:rsidRDefault="006D4362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14:paraId="02F34DF6" w14:textId="77777777" w:rsidR="006D4362" w:rsidRDefault="006D4362" w:rsidP="00E829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14:paraId="4B029289" w14:textId="77777777" w:rsidR="006D4362" w:rsidRPr="003C6B41" w:rsidRDefault="006D4362" w:rsidP="00E8297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14:paraId="3CBC6624" w14:textId="77777777" w:rsidR="006D4362" w:rsidRPr="003C6B41" w:rsidRDefault="006D4362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6D4362" w:rsidRPr="003C6B41" w14:paraId="5BA53645" w14:textId="77777777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7CA4" w14:textId="77777777" w:rsidR="006D4362" w:rsidRPr="003C6B41" w:rsidRDefault="006D4362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結末</w:t>
            </w:r>
          </w:p>
          <w:p w14:paraId="092F5348" w14:textId="77777777" w:rsidR="006D4362" w:rsidRPr="003C6B41" w:rsidRDefault="006D4362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779AB15E" w14:textId="77777777" w:rsidR="006D4362" w:rsidRPr="003C6B41" w:rsidRDefault="006D4362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568B" w14:textId="77777777" w:rsidR="006D4362" w:rsidRPr="003C6B41" w:rsidRDefault="002D01B7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6D4362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14:paraId="236BBB7C" w14:textId="77777777" w:rsidR="006D4362" w:rsidRDefault="006D4362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7704453B" w14:textId="77777777" w:rsidR="006D4362" w:rsidRPr="003C6B41" w:rsidRDefault="006D4362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E9AF" w14:textId="77777777" w:rsidR="006D4362" w:rsidRPr="003C6B41" w:rsidRDefault="006D4362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C527" w14:textId="77777777" w:rsidR="006D4362" w:rsidRPr="003C6B41" w:rsidRDefault="006D4362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6C1FCB62" w14:textId="77777777" w:rsidR="006D4362" w:rsidRDefault="006D4362" w:rsidP="006D4362">
      <w:pPr>
        <w:spacing w:line="240" w:lineRule="exact"/>
        <w:ind w:right="105" w:firstLineChars="100" w:firstLine="160"/>
        <w:jc w:val="left"/>
        <w:rPr>
          <w:rFonts w:ascii="ＭＳ 明朝" w:hAnsi="ＭＳ 明朝"/>
          <w:sz w:val="16"/>
        </w:rPr>
      </w:pPr>
    </w:p>
    <w:p w14:paraId="1ACA5209" w14:textId="77777777" w:rsidR="00EC7892" w:rsidRPr="006322ED" w:rsidRDefault="006322ED" w:rsidP="006322ED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5)　板書計画・ＩＣＴ活用計画等</w:t>
      </w:r>
    </w:p>
    <w:p w14:paraId="5EB9D83E" w14:textId="77777777" w:rsidR="006322ED" w:rsidRPr="006D4362" w:rsidRDefault="006322ED" w:rsidP="0018208C">
      <w:pPr>
        <w:jc w:val="left"/>
        <w:rPr>
          <w:rFonts w:ascii="ＭＳ Ｐゴシック" w:eastAsia="ＭＳ Ｐゴシック" w:hAnsi="ＭＳ Ｐゴシック"/>
        </w:rPr>
      </w:pPr>
    </w:p>
    <w:p w14:paraId="1AA9AC7A" w14:textId="77777777"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※下記資料を参考にすること</w:t>
      </w:r>
    </w:p>
    <w:p w14:paraId="7A4A71A6" w14:textId="77777777" w:rsidR="009D5DDE" w:rsidRDefault="009D5DDE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 xml:space="preserve"> </w:t>
      </w:r>
      <w:r>
        <w:rPr>
          <w:rFonts w:ascii="ＭＳ Ｐゴシック" w:eastAsia="ＭＳ Ｐゴシック" w:hAnsi="ＭＳ Ｐゴシック"/>
          <w:sz w:val="16"/>
        </w:rPr>
        <w:t xml:space="preserve"> </w:t>
      </w: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芸術編 音楽編 美術編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073_08_2.pdf</w:t>
        </w:r>
      </w:hyperlink>
    </w:p>
    <w:p w14:paraId="14F6E964" w14:textId="77777777" w:rsidR="0066688D" w:rsidRDefault="00174550" w:rsidP="00812FE5">
      <w:pPr>
        <w:tabs>
          <w:tab w:val="left" w:pos="6789"/>
        </w:tabs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・</w:t>
      </w:r>
      <w:r w:rsidRPr="00174550">
        <w:rPr>
          <w:rFonts w:ascii="ＭＳ Ｐゴシック" w:eastAsia="ＭＳ Ｐゴシック" w:hAnsi="ＭＳ Ｐゴシック" w:hint="eastAsia"/>
          <w:sz w:val="16"/>
        </w:rPr>
        <w:t>「指導と評価の一体化」のための学習評価に関する参考資料（高等学校編）</w:t>
      </w:r>
      <w:r w:rsidR="00812FE5">
        <w:rPr>
          <w:rFonts w:ascii="ＭＳ Ｐゴシック" w:eastAsia="ＭＳ Ｐゴシック" w:hAnsi="ＭＳ Ｐゴシック" w:hint="eastAsia"/>
          <w:sz w:val="16"/>
        </w:rPr>
        <w:t>芸術［書道］</w:t>
      </w:r>
      <w:hyperlink r:id="rId9" w:history="1">
        <w:r w:rsidR="00812FE5" w:rsidRPr="004E44F7">
          <w:rPr>
            <w:rStyle w:val="a4"/>
            <w:rFonts w:ascii="ＭＳ Ｐゴシック" w:eastAsia="ＭＳ Ｐゴシック" w:hAnsi="ＭＳ Ｐゴシック"/>
            <w:sz w:val="14"/>
          </w:rPr>
          <w:t>https://www.nier.go.jp/kaihatsu/pdf/hyouka/r030820_hig_shodou.pdf</w:t>
        </w:r>
      </w:hyperlink>
      <w:r w:rsidR="00812FE5">
        <w:rPr>
          <w:rFonts w:ascii="ＭＳ Ｐゴシック" w:eastAsia="ＭＳ Ｐゴシック" w:hAnsi="ＭＳ Ｐゴシック"/>
          <w:sz w:val="16"/>
        </w:rPr>
        <w:tab/>
      </w:r>
    </w:p>
    <w:p w14:paraId="25EB41F6" w14:textId="238604EE" w:rsidR="00222595" w:rsidRPr="00E75E5E" w:rsidRDefault="00174550" w:rsidP="006B16C3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 w:hint="eastAsia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</w:t>
      </w:r>
      <w:r w:rsidRPr="00174550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「学習評価の事例集」（宮城県版）高等学校第2</w:t>
      </w: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編（各教科</w:t>
      </w:r>
      <w:r w:rsidRPr="00174550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812FE5">
        <w:rPr>
          <w:rFonts w:ascii="ＭＳ Ｐゴシック" w:eastAsia="ＭＳ Ｐゴシック" w:hAnsi="ＭＳ Ｐゴシック" w:hint="eastAsia"/>
          <w:sz w:val="16"/>
          <w:szCs w:val="16"/>
        </w:rPr>
        <w:t>芸術［書道］</w:t>
      </w:r>
      <w:hyperlink r:id="rId10" w:history="1">
        <w:r w:rsidR="00812FE5" w:rsidRPr="004E44F7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11shodou.pdf</w:t>
        </w:r>
      </w:hyperlink>
    </w:p>
    <w:sectPr w:rsidR="00222595" w:rsidRPr="00E75E5E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7CDA2" w14:textId="77777777" w:rsidR="00A839C6" w:rsidRDefault="00A839C6" w:rsidP="00132F3D">
      <w:r>
        <w:separator/>
      </w:r>
    </w:p>
  </w:endnote>
  <w:endnote w:type="continuationSeparator" w:id="0">
    <w:p w14:paraId="0E3FFE82" w14:textId="77777777" w:rsidR="00A839C6" w:rsidRDefault="00A839C6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9C07A" w14:textId="77777777" w:rsidR="00A839C6" w:rsidRDefault="00A839C6" w:rsidP="00132F3D">
      <w:r>
        <w:separator/>
      </w:r>
    </w:p>
  </w:footnote>
  <w:footnote w:type="continuationSeparator" w:id="0">
    <w:p w14:paraId="48A67664" w14:textId="77777777" w:rsidR="00A839C6" w:rsidRDefault="00A839C6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625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DD"/>
    <w:rsid w:val="000044E9"/>
    <w:rsid w:val="00015CDA"/>
    <w:rsid w:val="00020558"/>
    <w:rsid w:val="00027933"/>
    <w:rsid w:val="00040091"/>
    <w:rsid w:val="0004641A"/>
    <w:rsid w:val="000D241A"/>
    <w:rsid w:val="00132F3D"/>
    <w:rsid w:val="00174550"/>
    <w:rsid w:val="0018208C"/>
    <w:rsid w:val="001B2DB3"/>
    <w:rsid w:val="001C2094"/>
    <w:rsid w:val="001D19B8"/>
    <w:rsid w:val="001D223D"/>
    <w:rsid w:val="001D3338"/>
    <w:rsid w:val="00222595"/>
    <w:rsid w:val="002512E8"/>
    <w:rsid w:val="002676EA"/>
    <w:rsid w:val="00296260"/>
    <w:rsid w:val="002C401D"/>
    <w:rsid w:val="002D01B7"/>
    <w:rsid w:val="002E34C7"/>
    <w:rsid w:val="003021AF"/>
    <w:rsid w:val="0030663C"/>
    <w:rsid w:val="003176AE"/>
    <w:rsid w:val="003A6976"/>
    <w:rsid w:val="003E50AC"/>
    <w:rsid w:val="003E6971"/>
    <w:rsid w:val="003F5F75"/>
    <w:rsid w:val="00443687"/>
    <w:rsid w:val="00445462"/>
    <w:rsid w:val="00455EB8"/>
    <w:rsid w:val="00484E63"/>
    <w:rsid w:val="00552C35"/>
    <w:rsid w:val="00591F8E"/>
    <w:rsid w:val="005A601E"/>
    <w:rsid w:val="005C0E3C"/>
    <w:rsid w:val="00607EA0"/>
    <w:rsid w:val="006322ED"/>
    <w:rsid w:val="0066688D"/>
    <w:rsid w:val="006B16C3"/>
    <w:rsid w:val="006C58AC"/>
    <w:rsid w:val="006D4362"/>
    <w:rsid w:val="0071123A"/>
    <w:rsid w:val="00762D3E"/>
    <w:rsid w:val="00784D77"/>
    <w:rsid w:val="0079358D"/>
    <w:rsid w:val="007C32CC"/>
    <w:rsid w:val="00812279"/>
    <w:rsid w:val="00812FE5"/>
    <w:rsid w:val="008200A2"/>
    <w:rsid w:val="00870EEA"/>
    <w:rsid w:val="008D1EDB"/>
    <w:rsid w:val="008F0CF0"/>
    <w:rsid w:val="009424EE"/>
    <w:rsid w:val="009D05AE"/>
    <w:rsid w:val="009D5DDE"/>
    <w:rsid w:val="00A15669"/>
    <w:rsid w:val="00A558FF"/>
    <w:rsid w:val="00A839C6"/>
    <w:rsid w:val="00AC56C7"/>
    <w:rsid w:val="00AF39B7"/>
    <w:rsid w:val="00B121EE"/>
    <w:rsid w:val="00B40FD0"/>
    <w:rsid w:val="00B73DA9"/>
    <w:rsid w:val="00B96B4A"/>
    <w:rsid w:val="00BA7910"/>
    <w:rsid w:val="00BC27F0"/>
    <w:rsid w:val="00BC6CD6"/>
    <w:rsid w:val="00C07530"/>
    <w:rsid w:val="00C163DD"/>
    <w:rsid w:val="00C67B6A"/>
    <w:rsid w:val="00C95095"/>
    <w:rsid w:val="00CA4FF6"/>
    <w:rsid w:val="00CB7FC2"/>
    <w:rsid w:val="00D45787"/>
    <w:rsid w:val="00DA302C"/>
    <w:rsid w:val="00DC1CA8"/>
    <w:rsid w:val="00DD2006"/>
    <w:rsid w:val="00E71D08"/>
    <w:rsid w:val="00E75E5E"/>
    <w:rsid w:val="00E84AAC"/>
    <w:rsid w:val="00EC7892"/>
    <w:rsid w:val="00EF3958"/>
    <w:rsid w:val="00F30FF6"/>
    <w:rsid w:val="00F56363"/>
    <w:rsid w:val="00F77BC8"/>
    <w:rsid w:val="00FD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B14E844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073_08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11shodo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shodo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6FA2-A0A5-46F5-B440-63B29E62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4</cp:revision>
  <cp:lastPrinted>2023-09-08T06:33:00Z</cp:lastPrinted>
  <dcterms:created xsi:type="dcterms:W3CDTF">2023-09-12T09:44:00Z</dcterms:created>
  <dcterms:modified xsi:type="dcterms:W3CDTF">2026-03-06T02:50:00Z</dcterms:modified>
</cp:coreProperties>
</file>